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B4F82" w14:textId="77777777" w:rsidR="00D1752A" w:rsidRDefault="00D1752A" w:rsidP="004B28C8">
      <w:pPr>
        <w:jc w:val="center"/>
        <w:rPr>
          <w:rFonts w:ascii="Arial" w:hAnsi="Arial" w:cs="Arial"/>
          <w:b/>
          <w:sz w:val="28"/>
          <w:szCs w:val="28"/>
        </w:rPr>
      </w:pPr>
    </w:p>
    <w:p w14:paraId="59B31E78" w14:textId="02E27767" w:rsidR="004B28C8" w:rsidRPr="001B084A" w:rsidRDefault="004B28C8" w:rsidP="004B28C8">
      <w:pPr>
        <w:jc w:val="center"/>
        <w:rPr>
          <w:rFonts w:ascii="Arial" w:hAnsi="Arial" w:cs="Arial"/>
          <w:b/>
          <w:sz w:val="28"/>
          <w:szCs w:val="28"/>
        </w:rPr>
      </w:pPr>
      <w:r w:rsidRPr="001B084A">
        <w:rPr>
          <w:rFonts w:ascii="Arial" w:hAnsi="Arial" w:cs="Arial"/>
          <w:b/>
          <w:sz w:val="28"/>
          <w:szCs w:val="28"/>
        </w:rPr>
        <w:t>Cambridgeshire and Peterborough DASH Risk Indicator Checklist</w:t>
      </w:r>
      <w:r w:rsidR="00455090" w:rsidRPr="001B084A">
        <w:rPr>
          <w:rFonts w:ascii="Arial" w:hAnsi="Arial" w:cs="Arial"/>
          <w:b/>
          <w:sz w:val="28"/>
          <w:szCs w:val="28"/>
        </w:rPr>
        <w:t xml:space="preserve"> (RIC)</w:t>
      </w:r>
    </w:p>
    <w:p w14:paraId="5745DB4E" w14:textId="77777777" w:rsidR="004B28C8" w:rsidRPr="00016A0D" w:rsidRDefault="004B28C8" w:rsidP="004970CC">
      <w:pPr>
        <w:pStyle w:val="BodyTex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C4D788" w14:textId="77777777" w:rsidR="00F97715" w:rsidRPr="00E22B5F" w:rsidRDefault="00F97715" w:rsidP="00F97715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E22B5F">
        <w:rPr>
          <w:rFonts w:ascii="Arial" w:hAnsi="Arial" w:cs="Arial"/>
          <w:b/>
          <w:bCs/>
          <w:sz w:val="22"/>
          <w:szCs w:val="22"/>
        </w:rPr>
        <w:t xml:space="preserve">This form should be completed with input from the client to assess the level of risk </w:t>
      </w:r>
    </w:p>
    <w:p w14:paraId="408D6C93" w14:textId="48F2D8DB" w:rsidR="00F97715" w:rsidRPr="00E22B5F" w:rsidRDefault="00F97715" w:rsidP="00F97715">
      <w:pPr>
        <w:pStyle w:val="BodyText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t>The current threshold for Camb</w:t>
      </w:r>
      <w:r w:rsidR="00811E9B" w:rsidRPr="00E22B5F">
        <w:rPr>
          <w:rFonts w:ascii="Arial" w:hAnsi="Arial" w:cs="Arial"/>
          <w:sz w:val="22"/>
          <w:szCs w:val="22"/>
        </w:rPr>
        <w:t>ridgeshire</w:t>
      </w:r>
      <w:r w:rsidRPr="00E22B5F">
        <w:rPr>
          <w:rFonts w:ascii="Arial" w:hAnsi="Arial" w:cs="Arial"/>
          <w:sz w:val="22"/>
          <w:szCs w:val="22"/>
        </w:rPr>
        <w:t xml:space="preserve"> and Peterborough Multi Agency Risk Assessment Conference (MARAC) referrals is 17</w:t>
      </w:r>
      <w:r w:rsidR="000520BB" w:rsidRPr="00E22B5F">
        <w:rPr>
          <w:rFonts w:ascii="Arial" w:hAnsi="Arial" w:cs="Arial"/>
          <w:sz w:val="22"/>
          <w:szCs w:val="22"/>
        </w:rPr>
        <w:t xml:space="preserve"> ticks</w:t>
      </w:r>
      <w:r w:rsidRPr="00E22B5F">
        <w:rPr>
          <w:rFonts w:ascii="Arial" w:hAnsi="Arial" w:cs="Arial"/>
          <w:sz w:val="22"/>
          <w:szCs w:val="22"/>
        </w:rPr>
        <w:t xml:space="preserve"> or above on a D</w:t>
      </w:r>
      <w:r w:rsidR="00455090" w:rsidRPr="00E22B5F">
        <w:rPr>
          <w:rFonts w:ascii="Arial" w:hAnsi="Arial" w:cs="Arial"/>
          <w:sz w:val="22"/>
          <w:szCs w:val="22"/>
        </w:rPr>
        <w:t>A</w:t>
      </w:r>
      <w:r w:rsidRPr="00E22B5F">
        <w:rPr>
          <w:rFonts w:ascii="Arial" w:hAnsi="Arial" w:cs="Arial"/>
          <w:sz w:val="22"/>
          <w:szCs w:val="22"/>
        </w:rPr>
        <w:t>SH RIC or on evidenced professional judgement. Consent is preferable but not essential.</w:t>
      </w:r>
    </w:p>
    <w:p w14:paraId="0C8B1A06" w14:textId="77777777" w:rsidR="00F97715" w:rsidRPr="00E22B5F" w:rsidRDefault="00F97715" w:rsidP="00F9771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t>A DASH RIC scoring 14-16 can be sent to the IDVA Service with consent from the client.</w:t>
      </w:r>
    </w:p>
    <w:p w14:paraId="4F720AC1" w14:textId="60A0411C" w:rsidR="00F97715" w:rsidRPr="00E22B5F" w:rsidRDefault="00F97715" w:rsidP="00F9771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t xml:space="preserve">Please </w:t>
      </w:r>
      <w:r w:rsidR="00811E9B" w:rsidRPr="00E22B5F">
        <w:rPr>
          <w:rFonts w:ascii="Arial" w:hAnsi="Arial" w:cs="Arial"/>
          <w:sz w:val="22"/>
          <w:szCs w:val="22"/>
        </w:rPr>
        <w:t>x</w:t>
      </w:r>
      <w:r w:rsidRPr="00E22B5F">
        <w:rPr>
          <w:rFonts w:ascii="Arial" w:hAnsi="Arial" w:cs="Arial"/>
          <w:sz w:val="22"/>
          <w:szCs w:val="22"/>
        </w:rPr>
        <w:t xml:space="preserve"> box to confirm consent </w:t>
      </w:r>
      <w:sdt>
        <w:sdtPr>
          <w:rPr>
            <w:rFonts w:ascii="Arial" w:hAnsi="Arial" w:cs="Arial"/>
            <w:sz w:val="22"/>
            <w:szCs w:val="22"/>
          </w:rPr>
          <w:id w:val="81360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F9" w:rsidRPr="00E22B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5137F41" w14:textId="77777777" w:rsidR="00F97715" w:rsidRPr="00E22B5F" w:rsidRDefault="00F97715" w:rsidP="00F97715">
      <w:pPr>
        <w:rPr>
          <w:rFonts w:ascii="Arial" w:hAnsi="Arial" w:cs="Arial"/>
          <w:sz w:val="22"/>
          <w:szCs w:val="22"/>
        </w:rPr>
      </w:pPr>
    </w:p>
    <w:p w14:paraId="3805C518" w14:textId="68BEA4F4" w:rsidR="00F97715" w:rsidRPr="00E22B5F" w:rsidRDefault="00F97715" w:rsidP="00F97715">
      <w:pPr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t xml:space="preserve">Please be aware that when making a referral to MARAC all professionals from external partner services will be expected to present their own </w:t>
      </w:r>
      <w:r w:rsidR="00E140C6" w:rsidRPr="00E22B5F">
        <w:rPr>
          <w:rFonts w:ascii="Arial" w:hAnsi="Arial" w:cs="Arial"/>
          <w:sz w:val="22"/>
          <w:szCs w:val="22"/>
        </w:rPr>
        <w:t>case or</w:t>
      </w:r>
      <w:r w:rsidRPr="00E22B5F">
        <w:rPr>
          <w:rFonts w:ascii="Arial" w:hAnsi="Arial" w:cs="Arial"/>
          <w:sz w:val="22"/>
          <w:szCs w:val="22"/>
        </w:rPr>
        <w:t xml:space="preserve"> provide a representative from their service who has a sound understanding of the case. If no one is available to present the case it may be deferred. </w:t>
      </w:r>
    </w:p>
    <w:p w14:paraId="5066F373" w14:textId="77777777" w:rsidR="00F97715" w:rsidRPr="00E22B5F" w:rsidRDefault="00F97715" w:rsidP="00F97715">
      <w:pPr>
        <w:rPr>
          <w:rFonts w:ascii="Arial" w:hAnsi="Arial" w:cs="Arial"/>
          <w:sz w:val="22"/>
          <w:szCs w:val="22"/>
        </w:rPr>
      </w:pPr>
    </w:p>
    <w:p w14:paraId="1896526E" w14:textId="4D229B18" w:rsidR="00F97715" w:rsidRPr="00E22B5F" w:rsidRDefault="00F97715" w:rsidP="00F97715">
      <w:pPr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t xml:space="preserve">Question 8 only counts as one tick – the sub questions are not </w:t>
      </w:r>
      <w:r w:rsidR="00BA473D" w:rsidRPr="00E22B5F">
        <w:rPr>
          <w:rFonts w:ascii="Arial" w:hAnsi="Arial" w:cs="Arial"/>
          <w:sz w:val="22"/>
          <w:szCs w:val="22"/>
        </w:rPr>
        <w:t>counted;</w:t>
      </w:r>
      <w:r w:rsidRPr="00E22B5F">
        <w:rPr>
          <w:rFonts w:ascii="Arial" w:hAnsi="Arial" w:cs="Arial"/>
          <w:sz w:val="22"/>
          <w:szCs w:val="22"/>
        </w:rPr>
        <w:t xml:space="preserve"> they are there for additional information only. </w:t>
      </w:r>
    </w:p>
    <w:p w14:paraId="59E4FCA8" w14:textId="77777777" w:rsidR="00F97715" w:rsidRPr="00E22B5F" w:rsidRDefault="00F97715" w:rsidP="00F97715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40BDA9CC" w14:textId="77777777" w:rsidR="00F97715" w:rsidRPr="00E22B5F" w:rsidRDefault="00F97715" w:rsidP="00F97715">
      <w:pPr>
        <w:spacing w:after="2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t xml:space="preserve">The following specialist IDVAs take referrals at any risk level. </w:t>
      </w:r>
      <w:bookmarkStart w:id="0" w:name="_Hlk221709782"/>
      <w:r w:rsidRPr="00E22B5F">
        <w:rPr>
          <w:rFonts w:ascii="Arial" w:hAnsi="Arial" w:cs="Arial"/>
          <w:sz w:val="22"/>
          <w:szCs w:val="22"/>
        </w:rPr>
        <w:t>A Dash RIC is preferred with these referrals but not essential:</w:t>
      </w:r>
    </w:p>
    <w:bookmarkEnd w:id="0"/>
    <w:p w14:paraId="4727DF1C" w14:textId="13F8397B" w:rsidR="00F97715" w:rsidRPr="00E22B5F" w:rsidRDefault="00F97715" w:rsidP="00F97715">
      <w:pPr>
        <w:spacing w:after="2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b/>
          <w:bCs/>
          <w:sz w:val="22"/>
          <w:szCs w:val="22"/>
        </w:rPr>
        <w:t>Cambridgeshire IDVA service</w:t>
      </w:r>
      <w:r w:rsidRPr="00E22B5F">
        <w:rPr>
          <w:rFonts w:ascii="Arial" w:hAnsi="Arial" w:cs="Arial"/>
          <w:sz w:val="22"/>
          <w:szCs w:val="22"/>
        </w:rPr>
        <w:t xml:space="preserve"> </w:t>
      </w:r>
      <w:r w:rsidR="003E1358" w:rsidRPr="00E22B5F">
        <w:rPr>
          <w:rFonts w:ascii="Arial" w:hAnsi="Arial" w:cs="Arial"/>
          <w:sz w:val="22"/>
          <w:szCs w:val="22"/>
        </w:rPr>
        <w:t xml:space="preserve">- </w:t>
      </w:r>
      <w:r w:rsidRPr="00E22B5F">
        <w:rPr>
          <w:rFonts w:ascii="Arial" w:hAnsi="Arial" w:cs="Arial"/>
          <w:sz w:val="22"/>
          <w:szCs w:val="22"/>
        </w:rPr>
        <w:t xml:space="preserve">Young People’s </w:t>
      </w:r>
      <w:r w:rsidR="00BE370C" w:rsidRPr="00E22B5F">
        <w:rPr>
          <w:rFonts w:ascii="Arial" w:hAnsi="Arial" w:cs="Arial"/>
          <w:sz w:val="22"/>
          <w:szCs w:val="22"/>
        </w:rPr>
        <w:t xml:space="preserve">&amp; </w:t>
      </w:r>
      <w:r w:rsidR="00E12274" w:rsidRPr="00E22B5F">
        <w:rPr>
          <w:rFonts w:ascii="Arial" w:hAnsi="Arial" w:cs="Arial"/>
          <w:sz w:val="22"/>
          <w:szCs w:val="22"/>
        </w:rPr>
        <w:t>Minority</w:t>
      </w:r>
      <w:r w:rsidR="00BE370C" w:rsidRPr="00E22B5F">
        <w:rPr>
          <w:rFonts w:ascii="Arial" w:hAnsi="Arial" w:cs="Arial"/>
          <w:sz w:val="22"/>
          <w:szCs w:val="22"/>
        </w:rPr>
        <w:t xml:space="preserve"> Ethnic</w:t>
      </w:r>
      <w:r w:rsidR="004A3AC6" w:rsidRPr="00E22B5F">
        <w:rPr>
          <w:rFonts w:ascii="Arial" w:hAnsi="Arial" w:cs="Arial"/>
          <w:sz w:val="22"/>
          <w:szCs w:val="22"/>
        </w:rPr>
        <w:t xml:space="preserve">. </w:t>
      </w:r>
      <w:bookmarkStart w:id="1" w:name="_Hlk221710387"/>
      <w:r w:rsidR="004A3AC6" w:rsidRPr="00E22B5F">
        <w:rPr>
          <w:rFonts w:ascii="Arial" w:hAnsi="Arial" w:cs="Arial"/>
          <w:sz w:val="22"/>
          <w:szCs w:val="22"/>
        </w:rPr>
        <w:t xml:space="preserve">Please see the website for more information </w:t>
      </w:r>
    </w:p>
    <w:bookmarkEnd w:id="1"/>
    <w:p w14:paraId="5E136C4E" w14:textId="30DBE619" w:rsidR="00781CE2" w:rsidRPr="00E22B5F" w:rsidRDefault="00781CE2" w:rsidP="00F97715">
      <w:pPr>
        <w:spacing w:after="2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fldChar w:fldCharType="begin"/>
      </w:r>
      <w:r w:rsidRPr="00E22B5F">
        <w:rPr>
          <w:rFonts w:ascii="Arial" w:hAnsi="Arial" w:cs="Arial"/>
          <w:sz w:val="22"/>
          <w:szCs w:val="22"/>
        </w:rPr>
        <w:instrText>HYPERLINK "https://www.cambsdasv.org.uk/young_people_eastern_european_minority_ethnic_idvas"</w:instrText>
      </w:r>
      <w:r w:rsidRPr="00E22B5F">
        <w:rPr>
          <w:rFonts w:ascii="Arial" w:hAnsi="Arial" w:cs="Arial"/>
          <w:sz w:val="22"/>
          <w:szCs w:val="22"/>
        </w:rPr>
      </w:r>
      <w:r w:rsidRPr="00E22B5F">
        <w:rPr>
          <w:rFonts w:ascii="Arial" w:hAnsi="Arial" w:cs="Arial"/>
          <w:sz w:val="22"/>
          <w:szCs w:val="22"/>
        </w:rPr>
        <w:fldChar w:fldCharType="separate"/>
      </w:r>
      <w:r w:rsidRPr="00E22B5F">
        <w:rPr>
          <w:rFonts w:ascii="Arial" w:hAnsi="Arial" w:cs="Arial"/>
          <w:color w:val="0000FF"/>
          <w:sz w:val="22"/>
          <w:szCs w:val="22"/>
          <w:u w:val="single"/>
        </w:rPr>
        <w:t>Young People / Minority Ethnic Specialist IDVAs</w:t>
      </w:r>
      <w:r w:rsidRPr="00E22B5F">
        <w:rPr>
          <w:rFonts w:ascii="Arial" w:hAnsi="Arial" w:cs="Arial"/>
          <w:sz w:val="22"/>
          <w:szCs w:val="22"/>
        </w:rPr>
        <w:fldChar w:fldCharType="end"/>
      </w:r>
    </w:p>
    <w:p w14:paraId="67D497D3" w14:textId="77777777" w:rsidR="004A3AC6" w:rsidRPr="00E22B5F" w:rsidRDefault="004A3AC6" w:rsidP="00F97715">
      <w:pPr>
        <w:spacing w:after="2"/>
        <w:rPr>
          <w:rFonts w:ascii="Arial" w:hAnsi="Arial" w:cs="Arial"/>
          <w:sz w:val="22"/>
          <w:szCs w:val="22"/>
        </w:rPr>
      </w:pPr>
    </w:p>
    <w:p w14:paraId="48047A35" w14:textId="69A338E0" w:rsidR="004A3AC6" w:rsidRPr="00E22B5F" w:rsidRDefault="00F97715" w:rsidP="004A3AC6">
      <w:pPr>
        <w:spacing w:after="2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b/>
          <w:bCs/>
          <w:sz w:val="22"/>
          <w:szCs w:val="22"/>
        </w:rPr>
        <w:t>Peterborough IDVA service</w:t>
      </w:r>
      <w:r w:rsidRPr="00E22B5F">
        <w:rPr>
          <w:rFonts w:ascii="Arial" w:hAnsi="Arial" w:cs="Arial"/>
          <w:sz w:val="22"/>
          <w:szCs w:val="22"/>
        </w:rPr>
        <w:t xml:space="preserve"> </w:t>
      </w:r>
      <w:r w:rsidR="000520BB" w:rsidRPr="00E22B5F">
        <w:rPr>
          <w:rFonts w:ascii="Arial" w:hAnsi="Arial" w:cs="Arial"/>
          <w:sz w:val="22"/>
          <w:szCs w:val="22"/>
        </w:rPr>
        <w:t xml:space="preserve">- </w:t>
      </w:r>
      <w:r w:rsidRPr="00E22B5F">
        <w:rPr>
          <w:rFonts w:ascii="Arial" w:hAnsi="Arial" w:cs="Arial"/>
          <w:sz w:val="22"/>
          <w:szCs w:val="22"/>
        </w:rPr>
        <w:t>Eastern European,</w:t>
      </w:r>
      <w:r w:rsidR="00781CE2" w:rsidRPr="00E22B5F">
        <w:rPr>
          <w:rFonts w:ascii="Arial" w:hAnsi="Arial" w:cs="Arial"/>
          <w:sz w:val="22"/>
          <w:szCs w:val="22"/>
        </w:rPr>
        <w:t xml:space="preserve"> </w:t>
      </w:r>
      <w:r w:rsidRPr="00E22B5F">
        <w:rPr>
          <w:rFonts w:ascii="Arial" w:hAnsi="Arial" w:cs="Arial"/>
          <w:sz w:val="22"/>
          <w:szCs w:val="22"/>
        </w:rPr>
        <w:t>Young People’s</w:t>
      </w:r>
      <w:r w:rsidR="004A3AC6" w:rsidRPr="00E22B5F">
        <w:rPr>
          <w:rFonts w:ascii="Arial" w:hAnsi="Arial" w:cs="Arial"/>
          <w:sz w:val="22"/>
          <w:szCs w:val="22"/>
        </w:rPr>
        <w:t xml:space="preserve">. </w:t>
      </w:r>
      <w:r w:rsidR="004A3AC6" w:rsidRPr="00E22B5F">
        <w:rPr>
          <w:rFonts w:ascii="Arial" w:hAnsi="Arial" w:cs="Arial"/>
          <w:sz w:val="22"/>
          <w:szCs w:val="22"/>
        </w:rPr>
        <w:t xml:space="preserve">Please see the website for more information </w:t>
      </w:r>
    </w:p>
    <w:p w14:paraId="28740B8F" w14:textId="11258477" w:rsidR="00781CE2" w:rsidRPr="00E22B5F" w:rsidRDefault="00781CE2" w:rsidP="00F97715">
      <w:pPr>
        <w:spacing w:after="2"/>
        <w:rPr>
          <w:rFonts w:ascii="Arial" w:hAnsi="Arial" w:cs="Arial"/>
          <w:sz w:val="22"/>
          <w:szCs w:val="22"/>
        </w:rPr>
      </w:pPr>
      <w:hyperlink r:id="rId11" w:history="1">
        <w:r w:rsidRPr="00E22B5F">
          <w:rPr>
            <w:rFonts w:ascii="Arial" w:hAnsi="Arial" w:cs="Arial"/>
            <w:color w:val="0000FF"/>
            <w:sz w:val="22"/>
            <w:szCs w:val="22"/>
            <w:u w:val="single"/>
          </w:rPr>
          <w:t>Eastern European / Young People's Specialist IDVAs</w:t>
        </w:r>
      </w:hyperlink>
    </w:p>
    <w:p w14:paraId="7E3CFB9D" w14:textId="77777777" w:rsidR="00E12274" w:rsidRPr="00E22B5F" w:rsidRDefault="00E12274" w:rsidP="00F97715">
      <w:pPr>
        <w:spacing w:after="2"/>
        <w:rPr>
          <w:rFonts w:ascii="Arial" w:hAnsi="Arial" w:cs="Arial"/>
          <w:sz w:val="22"/>
          <w:szCs w:val="22"/>
        </w:rPr>
      </w:pPr>
    </w:p>
    <w:p w14:paraId="0BBAB9EB" w14:textId="17A36BDC" w:rsidR="00796AC4" w:rsidRPr="00E22B5F" w:rsidRDefault="00E12274" w:rsidP="00567BA1">
      <w:pPr>
        <w:spacing w:after="2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t xml:space="preserve">Housing Link IDVAs in </w:t>
      </w:r>
      <w:r w:rsidRPr="00E22B5F">
        <w:rPr>
          <w:rFonts w:ascii="Arial" w:hAnsi="Arial" w:cs="Arial"/>
          <w:b/>
          <w:bCs/>
          <w:sz w:val="22"/>
          <w:szCs w:val="22"/>
        </w:rPr>
        <w:t xml:space="preserve">Peterborough &amp; </w:t>
      </w:r>
      <w:r w:rsidR="00567BA1" w:rsidRPr="00E22B5F">
        <w:rPr>
          <w:rFonts w:ascii="Arial" w:hAnsi="Arial" w:cs="Arial"/>
          <w:b/>
          <w:bCs/>
          <w:sz w:val="22"/>
          <w:szCs w:val="22"/>
        </w:rPr>
        <w:t>Cambridgeshire</w:t>
      </w:r>
      <w:r w:rsidRPr="00E22B5F">
        <w:rPr>
          <w:rFonts w:ascii="Arial" w:hAnsi="Arial" w:cs="Arial"/>
          <w:sz w:val="22"/>
          <w:szCs w:val="22"/>
        </w:rPr>
        <w:t xml:space="preserve"> accept referrals at any risk level</w:t>
      </w:r>
      <w:r w:rsidR="00567BA1" w:rsidRPr="00E22B5F">
        <w:rPr>
          <w:rFonts w:ascii="Arial" w:hAnsi="Arial" w:cs="Arial"/>
          <w:sz w:val="22"/>
          <w:szCs w:val="22"/>
        </w:rPr>
        <w:t xml:space="preserve">. </w:t>
      </w:r>
      <w:r w:rsidR="00567BA1" w:rsidRPr="00E22B5F">
        <w:rPr>
          <w:rFonts w:ascii="Arial" w:hAnsi="Arial" w:cs="Arial"/>
          <w:sz w:val="22"/>
          <w:szCs w:val="22"/>
        </w:rPr>
        <w:t>A Dash RIC is preferred with these referrals but not essential</w:t>
      </w:r>
      <w:r w:rsidR="00567BA1" w:rsidRPr="00E22B5F">
        <w:rPr>
          <w:rFonts w:ascii="Arial" w:hAnsi="Arial" w:cs="Arial"/>
          <w:sz w:val="22"/>
          <w:szCs w:val="22"/>
        </w:rPr>
        <w:t>. Please see the Housing Link IDVA page on the website for more information</w:t>
      </w:r>
      <w:r w:rsidR="00796AC4" w:rsidRPr="00E22B5F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62C49" w:rsidRPr="00E22B5F">
          <w:rPr>
            <w:rFonts w:ascii="Arial" w:hAnsi="Arial" w:cs="Arial"/>
            <w:color w:val="0000FF"/>
            <w:sz w:val="22"/>
            <w:szCs w:val="22"/>
            <w:u w:val="single"/>
          </w:rPr>
          <w:t>Housing Link IDVAs</w:t>
        </w:r>
      </w:hyperlink>
    </w:p>
    <w:p w14:paraId="48399A80" w14:textId="408600E1" w:rsidR="00E12274" w:rsidRPr="00E22B5F" w:rsidRDefault="00E12274" w:rsidP="00F97715">
      <w:pPr>
        <w:spacing w:after="2"/>
        <w:rPr>
          <w:rFonts w:ascii="Arial" w:hAnsi="Arial" w:cs="Arial"/>
          <w:sz w:val="22"/>
          <w:szCs w:val="22"/>
        </w:rPr>
      </w:pPr>
    </w:p>
    <w:p w14:paraId="1F356288" w14:textId="77777777" w:rsidR="005208BE" w:rsidRPr="00E22B5F" w:rsidRDefault="00F97715" w:rsidP="00F97715">
      <w:pPr>
        <w:spacing w:after="2" w:line="240" w:lineRule="exact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t xml:space="preserve">If the victim is over 60, please use the Older People’s DASH located on the website </w:t>
      </w:r>
      <w:bookmarkStart w:id="2" w:name="_Hlk208930475"/>
      <w:bookmarkStart w:id="3" w:name="_Hlk208930394"/>
      <w:bookmarkStart w:id="4" w:name="_Hlk209179977"/>
    </w:p>
    <w:bookmarkEnd w:id="2"/>
    <w:bookmarkEnd w:id="3"/>
    <w:bookmarkEnd w:id="4"/>
    <w:p w14:paraId="305FA37F" w14:textId="42A2ADB5" w:rsidR="005208BE" w:rsidRPr="00E22B5F" w:rsidRDefault="00CE1FC1" w:rsidP="00F97715">
      <w:pPr>
        <w:spacing w:after="2" w:line="240" w:lineRule="exact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fldChar w:fldCharType="begin"/>
      </w:r>
      <w:r w:rsidRPr="00E22B5F">
        <w:rPr>
          <w:rFonts w:ascii="Arial" w:hAnsi="Arial" w:cs="Arial"/>
          <w:sz w:val="22"/>
          <w:szCs w:val="22"/>
        </w:rPr>
        <w:instrText>HYPERLINK "https://www.cambsdasv.org.uk/make_an_IDVA_MARAC_Referral"</w:instrText>
      </w:r>
      <w:r w:rsidRPr="00E22B5F">
        <w:rPr>
          <w:rFonts w:ascii="Arial" w:hAnsi="Arial" w:cs="Arial"/>
          <w:sz w:val="22"/>
          <w:szCs w:val="22"/>
        </w:rPr>
      </w:r>
      <w:r w:rsidRPr="00E22B5F">
        <w:rPr>
          <w:rFonts w:ascii="Arial" w:hAnsi="Arial" w:cs="Arial"/>
          <w:sz w:val="22"/>
          <w:szCs w:val="22"/>
        </w:rPr>
        <w:fldChar w:fldCharType="separate"/>
      </w:r>
      <w:r w:rsidRPr="00E22B5F">
        <w:rPr>
          <w:rFonts w:ascii="Arial" w:hAnsi="Arial" w:cs="Arial"/>
          <w:color w:val="0000FF"/>
          <w:sz w:val="22"/>
          <w:szCs w:val="22"/>
          <w:u w:val="single"/>
        </w:rPr>
        <w:t>Make an IDVA / MARAC referral</w:t>
      </w:r>
      <w:r w:rsidRPr="00E22B5F">
        <w:rPr>
          <w:rFonts w:ascii="Arial" w:hAnsi="Arial" w:cs="Arial"/>
          <w:sz w:val="22"/>
          <w:szCs w:val="22"/>
        </w:rPr>
        <w:fldChar w:fldCharType="end"/>
      </w:r>
    </w:p>
    <w:p w14:paraId="646B55E6" w14:textId="77777777" w:rsidR="00CE1FC1" w:rsidRPr="00E22B5F" w:rsidRDefault="00CE1FC1" w:rsidP="00F97715">
      <w:pPr>
        <w:spacing w:after="2" w:line="240" w:lineRule="exact"/>
        <w:rPr>
          <w:rFonts w:ascii="Arial" w:hAnsi="Arial" w:cs="Arial"/>
          <w:sz w:val="22"/>
          <w:szCs w:val="22"/>
        </w:rPr>
      </w:pPr>
    </w:p>
    <w:p w14:paraId="617624B4" w14:textId="378241E4" w:rsidR="005208BE" w:rsidRPr="00E22B5F" w:rsidRDefault="005208BE" w:rsidP="00F97715">
      <w:pPr>
        <w:spacing w:after="2" w:line="240" w:lineRule="exact"/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t xml:space="preserve">If the victim is a young person, please use the Young People’s DASH located on the website </w:t>
      </w:r>
    </w:p>
    <w:p w14:paraId="26543F4A" w14:textId="5820D089" w:rsidR="00F97715" w:rsidRPr="00E22B5F" w:rsidRDefault="00CE1FC1" w:rsidP="00F97715">
      <w:pPr>
        <w:rPr>
          <w:rFonts w:ascii="Arial" w:hAnsi="Arial" w:cs="Arial"/>
          <w:sz w:val="22"/>
          <w:szCs w:val="22"/>
        </w:rPr>
      </w:pPr>
      <w:hyperlink r:id="rId13" w:history="1">
        <w:r w:rsidRPr="00E22B5F">
          <w:rPr>
            <w:rFonts w:ascii="Arial" w:hAnsi="Arial" w:cs="Arial"/>
            <w:color w:val="0000FF"/>
            <w:sz w:val="22"/>
            <w:szCs w:val="22"/>
            <w:u w:val="single"/>
          </w:rPr>
          <w:t>Make an IDVA / MARAC referral</w:t>
        </w:r>
      </w:hyperlink>
    </w:p>
    <w:p w14:paraId="05656634" w14:textId="77777777" w:rsidR="00CE1FC1" w:rsidRPr="00E22B5F" w:rsidRDefault="00CE1FC1" w:rsidP="00F97715">
      <w:pPr>
        <w:rPr>
          <w:rFonts w:ascii="Arial" w:hAnsi="Arial" w:cs="Arial"/>
          <w:sz w:val="22"/>
          <w:szCs w:val="22"/>
        </w:rPr>
      </w:pPr>
    </w:p>
    <w:p w14:paraId="74CF175B" w14:textId="455DDE43" w:rsidR="00F97715" w:rsidRPr="00E22B5F" w:rsidRDefault="00F97715" w:rsidP="00F97715">
      <w:pPr>
        <w:rPr>
          <w:rFonts w:ascii="Arial" w:hAnsi="Arial" w:cs="Arial"/>
          <w:sz w:val="22"/>
          <w:szCs w:val="22"/>
        </w:rPr>
      </w:pPr>
      <w:r w:rsidRPr="00E22B5F">
        <w:rPr>
          <w:rFonts w:ascii="Arial" w:hAnsi="Arial" w:cs="Arial"/>
          <w:sz w:val="22"/>
          <w:szCs w:val="22"/>
        </w:rPr>
        <w:t>Please send this completed DASH</w:t>
      </w:r>
      <w:r w:rsidR="005208BE" w:rsidRPr="00E22B5F">
        <w:rPr>
          <w:rFonts w:ascii="Arial" w:hAnsi="Arial" w:cs="Arial"/>
          <w:sz w:val="22"/>
          <w:szCs w:val="22"/>
        </w:rPr>
        <w:t xml:space="preserve"> RIC</w:t>
      </w:r>
      <w:r w:rsidRPr="00E22B5F">
        <w:rPr>
          <w:rFonts w:ascii="Arial" w:hAnsi="Arial" w:cs="Arial"/>
          <w:sz w:val="22"/>
          <w:szCs w:val="22"/>
        </w:rPr>
        <w:t xml:space="preserve"> as an attachment to the online referral form</w:t>
      </w:r>
      <w:r w:rsidR="005208BE" w:rsidRPr="00E22B5F">
        <w:rPr>
          <w:rFonts w:ascii="Arial" w:hAnsi="Arial" w:cs="Arial"/>
          <w:sz w:val="22"/>
          <w:szCs w:val="22"/>
        </w:rPr>
        <w:t xml:space="preserve"> f</w:t>
      </w:r>
      <w:r w:rsidR="00BA473D" w:rsidRPr="00E22B5F">
        <w:rPr>
          <w:rFonts w:ascii="Arial" w:hAnsi="Arial" w:cs="Arial"/>
          <w:sz w:val="22"/>
          <w:szCs w:val="22"/>
        </w:rPr>
        <w:t>or the relevant IDVA service</w:t>
      </w:r>
      <w:r w:rsidR="00455090" w:rsidRPr="00E22B5F">
        <w:rPr>
          <w:rFonts w:ascii="Arial" w:hAnsi="Arial" w:cs="Arial"/>
          <w:sz w:val="22"/>
          <w:szCs w:val="22"/>
        </w:rPr>
        <w:t>,</w:t>
      </w:r>
      <w:r w:rsidRPr="00E22B5F">
        <w:rPr>
          <w:rFonts w:ascii="Arial" w:hAnsi="Arial" w:cs="Arial"/>
          <w:sz w:val="22"/>
          <w:szCs w:val="22"/>
        </w:rPr>
        <w:t xml:space="preserve"> which is found on the website </w:t>
      </w:r>
      <w:hyperlink r:id="rId14" w:history="1">
        <w:r w:rsidR="00CE1FC1" w:rsidRPr="00E22B5F">
          <w:rPr>
            <w:rFonts w:ascii="Arial" w:hAnsi="Arial" w:cs="Arial"/>
            <w:color w:val="0000FF"/>
            <w:sz w:val="22"/>
            <w:szCs w:val="22"/>
            <w:u w:val="single"/>
          </w:rPr>
          <w:t>Make an IDVA / MARAC referral</w:t>
        </w:r>
      </w:hyperlink>
    </w:p>
    <w:p w14:paraId="47C004DB" w14:textId="77777777" w:rsidR="00F97715" w:rsidRPr="00E22B5F" w:rsidRDefault="00F97715" w:rsidP="00F97715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14:paraId="2C8716B5" w14:textId="084DBAB9" w:rsidR="00F97715" w:rsidRPr="00E22B5F" w:rsidRDefault="00F97715" w:rsidP="00F97715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lease do not send the DASH</w:t>
      </w:r>
      <w:r w:rsidR="005208BE"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RIC</w:t>
      </w:r>
      <w:r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without the online referral form</w:t>
      </w:r>
    </w:p>
    <w:p w14:paraId="557EECBA" w14:textId="77777777" w:rsidR="00F97715" w:rsidRPr="00E22B5F" w:rsidRDefault="00F97715" w:rsidP="00F97715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014C86A6" w14:textId="77777777" w:rsidR="00F97715" w:rsidRPr="00E22B5F" w:rsidRDefault="00F97715" w:rsidP="00F97715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Handwritten DASH RIC assessments will not be accepted </w:t>
      </w:r>
    </w:p>
    <w:p w14:paraId="1BB738E5" w14:textId="77777777" w:rsidR="00280F1F" w:rsidRPr="00E22B5F" w:rsidRDefault="00280F1F" w:rsidP="00F97715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00C703AB" w14:textId="77777777" w:rsidR="00280F1F" w:rsidRPr="00E22B5F" w:rsidRDefault="00280F1F" w:rsidP="00280F1F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f you have any queries, please email the duty IDVA in the area where the client lives:</w:t>
      </w:r>
    </w:p>
    <w:p w14:paraId="6DE45889" w14:textId="0C313C99" w:rsidR="00280F1F" w:rsidRPr="00E22B5F" w:rsidRDefault="00280F1F" w:rsidP="00280F1F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eterborough:</w:t>
      </w:r>
      <w:r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hyperlink r:id="rId15" w:history="1">
        <w:r w:rsidRPr="00E22B5F">
          <w:rPr>
            <w:rStyle w:val="Hyperlink"/>
            <w:rFonts w:ascii="Arial" w:hAnsi="Arial" w:cs="Arial"/>
            <w:sz w:val="22"/>
            <w:szCs w:val="22"/>
          </w:rPr>
          <w:t>peterboroughidvas@peterborough.gov.uk</w:t>
        </w:r>
      </w:hyperlink>
    </w:p>
    <w:p w14:paraId="6C25806C" w14:textId="2CEA2197" w:rsidR="00280F1F" w:rsidRPr="00E22B5F" w:rsidRDefault="00280F1F" w:rsidP="00280F1F">
      <w:pPr>
        <w:rPr>
          <w:rFonts w:ascii="Arial" w:hAnsi="Arial" w:cs="Arial"/>
          <w:sz w:val="22"/>
          <w:szCs w:val="22"/>
        </w:rPr>
      </w:pPr>
      <w:r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ambridgeshire:</w:t>
      </w:r>
      <w:r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hyperlink r:id="rId16" w:history="1">
        <w:r w:rsidR="00E22B5F" w:rsidRPr="00CE4AFB">
          <w:rPr>
            <w:rStyle w:val="Hyperlink"/>
            <w:rFonts w:ascii="Arial" w:hAnsi="Arial" w:cs="Arial"/>
            <w:sz w:val="22"/>
            <w:szCs w:val="22"/>
          </w:rPr>
          <w:t>idva.referrals@cambridgeshire.gov.uk</w:t>
        </w:r>
      </w:hyperlink>
      <w:r w:rsidRPr="00E22B5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484A5829" w14:textId="77777777" w:rsidR="00280F1F" w:rsidRPr="00E22B5F" w:rsidRDefault="00280F1F" w:rsidP="00F97715">
      <w:pPr>
        <w:rPr>
          <w:rFonts w:ascii="Arial" w:hAnsi="Arial" w:cs="Arial"/>
          <w:sz w:val="22"/>
          <w:szCs w:val="22"/>
        </w:rPr>
      </w:pPr>
    </w:p>
    <w:p w14:paraId="7A12D1F5" w14:textId="77777777" w:rsidR="002A25FF" w:rsidRPr="00E22B5F" w:rsidRDefault="002A25FF">
      <w:pPr>
        <w:rPr>
          <w:rFonts w:ascii="Arial" w:hAnsi="Arial" w:cs="Arial"/>
          <w:sz w:val="22"/>
          <w:szCs w:val="22"/>
        </w:rPr>
      </w:pPr>
    </w:p>
    <w:p w14:paraId="7C6CC70E" w14:textId="77777777" w:rsidR="00FD76B5" w:rsidRDefault="00FD76B5">
      <w:pPr>
        <w:rPr>
          <w:rFonts w:asciiTheme="minorHAnsi" w:hAnsiTheme="minorHAnsi" w:cstheme="minorHAnsi"/>
          <w:sz w:val="24"/>
          <w:szCs w:val="24"/>
        </w:rPr>
        <w:sectPr w:rsidR="00FD76B5" w:rsidSect="004B28C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2240" w:h="15840"/>
          <w:pgMar w:top="720" w:right="720" w:bottom="720" w:left="720" w:header="57" w:footer="708" w:gutter="0"/>
          <w:cols w:space="708"/>
          <w:docGrid w:linePitch="360"/>
        </w:sectPr>
      </w:pPr>
    </w:p>
    <w:p w14:paraId="553CE609" w14:textId="6199466F" w:rsidR="00530EB0" w:rsidRPr="007033BF" w:rsidRDefault="00530EB0" w:rsidP="00FD76B5">
      <w:pPr>
        <w:tabs>
          <w:tab w:val="left" w:pos="2050"/>
        </w:tabs>
        <w:rPr>
          <w:rFonts w:ascii="Arial" w:hAnsi="Arial" w:cs="Arial"/>
          <w:b/>
          <w:bCs/>
          <w:sz w:val="22"/>
          <w:szCs w:val="22"/>
        </w:rPr>
      </w:pPr>
      <w:r w:rsidRPr="007033BF">
        <w:rPr>
          <w:rFonts w:ascii="Arial" w:hAnsi="Arial" w:cs="Arial"/>
          <w:b/>
          <w:bCs/>
          <w:sz w:val="22"/>
          <w:szCs w:val="22"/>
        </w:rPr>
        <w:lastRenderedPageBreak/>
        <w:t>Date Completed:</w:t>
      </w:r>
      <w:r w:rsidR="002D01D6">
        <w:rPr>
          <w:rFonts w:ascii="Arial" w:hAnsi="Arial" w:cs="Arial"/>
          <w:b/>
          <w:bCs/>
          <w:sz w:val="22"/>
          <w:szCs w:val="22"/>
        </w:rPr>
        <w:t xml:space="preserve"> 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D01D6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D01D6">
        <w:rPr>
          <w:rFonts w:ascii="Arial" w:hAnsi="Arial" w:cs="Arial"/>
          <w:b/>
          <w:bCs/>
          <w:sz w:val="22"/>
          <w:szCs w:val="22"/>
        </w:rPr>
      </w:r>
      <w:r w:rsidR="002D01D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5"/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F97715" w:rsidRPr="007033BF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97715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>Name of Client:</w:t>
      </w:r>
      <w:r w:rsidR="002D01D6">
        <w:rPr>
          <w:rFonts w:ascii="Arial" w:hAnsi="Arial" w:cs="Arial"/>
          <w:b/>
          <w:bCs/>
          <w:sz w:val="22"/>
          <w:szCs w:val="22"/>
        </w:rPr>
        <w:t xml:space="preserve"> 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D01D6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D01D6">
        <w:rPr>
          <w:rFonts w:ascii="Arial" w:hAnsi="Arial" w:cs="Arial"/>
          <w:b/>
          <w:bCs/>
          <w:sz w:val="22"/>
          <w:szCs w:val="22"/>
        </w:rPr>
      </w:r>
      <w:r w:rsidR="002D01D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D01D6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ab/>
      </w:r>
      <w:r w:rsidR="00393050" w:rsidRPr="007033BF">
        <w:rPr>
          <w:rFonts w:ascii="Arial" w:hAnsi="Arial" w:cs="Arial"/>
          <w:b/>
          <w:bCs/>
          <w:sz w:val="22"/>
          <w:szCs w:val="22"/>
        </w:rPr>
        <w:tab/>
        <w:t xml:space="preserve">DOB: </w:t>
      </w:r>
      <w:r w:rsidR="006F044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F0443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6F0443">
        <w:rPr>
          <w:rFonts w:ascii="Arial" w:hAnsi="Arial" w:cs="Arial"/>
          <w:b/>
          <w:bCs/>
          <w:sz w:val="22"/>
          <w:szCs w:val="22"/>
        </w:rPr>
      </w:r>
      <w:r w:rsidR="006F0443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0443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"/>
    </w:p>
    <w:tbl>
      <w:tblPr>
        <w:tblW w:w="135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0"/>
        <w:gridCol w:w="720"/>
        <w:gridCol w:w="567"/>
      </w:tblGrid>
      <w:tr w:rsidR="00D13EFD" w14:paraId="35FE0D14" w14:textId="77777777" w:rsidTr="00F97715">
        <w:trPr>
          <w:cantSplit/>
          <w:trHeight w:val="356"/>
        </w:trPr>
        <w:tc>
          <w:tcPr>
            <w:tcW w:w="12240" w:type="dxa"/>
            <w:shd w:val="clear" w:color="auto" w:fill="D9D9D9"/>
          </w:tcPr>
          <w:p w14:paraId="1C51CB73" w14:textId="77777777" w:rsidR="00D13EFD" w:rsidRPr="00233EE8" w:rsidRDefault="00D13EFD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urrent situation</w:t>
            </w:r>
          </w:p>
          <w:p w14:paraId="08F6CF00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he context and detail of what is happening is very important. The questions highlighted in bold are high risk factors. Tick the relevant box and </w:t>
            </w: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dd </w:t>
            </w: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  <w:u w:val="single"/>
              </w:rPr>
              <w:t>comment</w:t>
            </w:r>
            <w:r w:rsidRPr="00233E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where necessary to expan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D9D9D9"/>
          </w:tcPr>
          <w:p w14:paraId="7F6FECC4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  <w:p w14:paraId="03DB1D22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sym w:font="Wingdings 2" w:char="F052"/>
            </w:r>
          </w:p>
        </w:tc>
        <w:tc>
          <w:tcPr>
            <w:tcW w:w="567" w:type="dxa"/>
            <w:shd w:val="clear" w:color="auto" w:fill="D9D9D9"/>
          </w:tcPr>
          <w:p w14:paraId="07F953A2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  <w:p w14:paraId="030A1CC3" w14:textId="77777777" w:rsidR="00D13EFD" w:rsidRDefault="00D13EFD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sym w:font="Wingdings 2" w:char="F052"/>
            </w:r>
          </w:p>
        </w:tc>
      </w:tr>
      <w:tr w:rsidR="00D13EFD" w14:paraId="5D12F190" w14:textId="77777777" w:rsidTr="00F97715">
        <w:trPr>
          <w:cantSplit/>
          <w:trHeight w:val="349"/>
        </w:trPr>
        <w:tc>
          <w:tcPr>
            <w:tcW w:w="12240" w:type="dxa"/>
          </w:tcPr>
          <w:p w14:paraId="6E48807F" w14:textId="77777777" w:rsidR="00D13EFD" w:rsidRPr="00233EE8" w:rsidRDefault="00D13EFD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Has the current incident resulted in injury? (please state what and whether this is the first injury)</w:t>
            </w:r>
          </w:p>
          <w:p w14:paraId="52A17737" w14:textId="529AC587" w:rsidR="00D13EFD" w:rsidRPr="00233EE8" w:rsidRDefault="001310AD" w:rsidP="00F97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17674ABB" w14:textId="3EA6445B" w:rsidR="00D13EFD" w:rsidRDefault="00D1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id w:val="7103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B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sdt>
            <w:sdtPr>
              <w:rPr>
                <w:rFonts w:ascii="Arial" w:hAnsi="Arial"/>
                <w:sz w:val="18"/>
              </w:rPr>
              <w:id w:val="-265232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AA1ED" w14:textId="3B0837DC" w:rsidR="00D13EFD" w:rsidRDefault="001979F9">
                <w:pPr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13EFD" w14:paraId="7C64C51F" w14:textId="77777777" w:rsidTr="00F97715">
        <w:trPr>
          <w:cantSplit/>
          <w:trHeight w:val="357"/>
        </w:trPr>
        <w:tc>
          <w:tcPr>
            <w:tcW w:w="12240" w:type="dxa"/>
          </w:tcPr>
          <w:p w14:paraId="3ACA13E1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Are you very frightened?  </w:t>
            </w:r>
          </w:p>
          <w:p w14:paraId="75696E29" w14:textId="5E714A6E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omment: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8B40969" w14:textId="7AF814DA" w:rsidR="00D13EFD" w:rsidRPr="00233EE8" w:rsidRDefault="001979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20" w:type="dxa"/>
          </w:tcPr>
          <w:sdt>
            <w:sdtPr>
              <w:rPr>
                <w:rFonts w:ascii="Arial" w:hAnsi="Arial"/>
                <w:b/>
                <w:sz w:val="18"/>
              </w:rPr>
              <w:id w:val="-652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9FE59" w14:textId="52FF4D28" w:rsidR="00D13EFD" w:rsidRDefault="001979F9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Arial" w:hAnsi="Arial"/>
                <w:b/>
                <w:sz w:val="18"/>
              </w:rPr>
              <w:id w:val="-855420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F8A2E" w14:textId="20313BA5" w:rsidR="00D13EFD" w:rsidRDefault="001979F9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</w:tr>
      <w:tr w:rsidR="00D13EFD" w14:paraId="3677FB6C" w14:textId="77777777" w:rsidTr="00F97715">
        <w:trPr>
          <w:cantSplit/>
          <w:trHeight w:val="1572"/>
        </w:trPr>
        <w:tc>
          <w:tcPr>
            <w:tcW w:w="12240" w:type="dxa"/>
          </w:tcPr>
          <w:p w14:paraId="40EB423A" w14:textId="4A36ED5B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3. What are you afraid of? Is it further injury or violence?  (Please give an indication of what you think (name of abuser(s)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might do and to whom)</w:t>
            </w:r>
          </w:p>
          <w:p w14:paraId="1C58909A" w14:textId="77777777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0CB01C25" w14:textId="58986D75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Kill:                                      </w:t>
            </w:r>
            <w:r w:rsidR="006E036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Self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398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90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t xml:space="preserve">       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Other (please specify) </w: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</w:instrText>
            </w:r>
            <w:r w:rsidR="002B3838">
              <w:rPr>
                <w:rFonts w:ascii="MS Gothic" w:eastAsia="MS Gothic" w:hAnsi="MS Gothic" w:cstheme="minorHAnsi" w:hint="eastAsia"/>
                <w:sz w:val="22"/>
                <w:szCs w:val="22"/>
              </w:rPr>
              <w:instrText>FORMTEXT</w:instrTex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instrText xml:space="preserve"> </w:instrTex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fldChar w:fldCharType="separate"/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="MS Gothic" w:eastAsia="MS Gothic" w:hAnsi="MS Gothic" w:cstheme="minorHAnsi"/>
                <w:sz w:val="22"/>
                <w:szCs w:val="22"/>
              </w:rPr>
              <w:fldChar w:fldCharType="end"/>
            </w:r>
            <w:bookmarkEnd w:id="10"/>
          </w:p>
          <w:p w14:paraId="5B3473C2" w14:textId="77777777" w:rsidR="00D13EFD" w:rsidRPr="00233EE8" w:rsidRDefault="00D13EFD">
            <w:pPr>
              <w:tabs>
                <w:tab w:val="left" w:pos="17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649BBC9" w14:textId="11EF74C2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Further injury and violence: </w:t>
            </w:r>
            <w:r w:rsidR="005208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Self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39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hildren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59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Other (please specify)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2B383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  <w:p w14:paraId="55B5CD7C" w14:textId="77777777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8E21E" w14:textId="435CB0CB" w:rsidR="00D13EFD" w:rsidRPr="00233EE8" w:rsidRDefault="00D13EF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Other (please clarify):    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8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Sel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6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1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Childre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9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621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B383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B383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20" w:type="dxa"/>
          </w:tcPr>
          <w:sdt>
            <w:sdtPr>
              <w:rPr>
                <w:rFonts w:ascii="Arial" w:hAnsi="Arial"/>
                <w:sz w:val="18"/>
              </w:rPr>
              <w:id w:val="1107387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76B19" w14:textId="6EFB786B" w:rsidR="00D13EFD" w:rsidRDefault="00280F1F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Arial" w:hAnsi="Arial"/>
                <w:sz w:val="18"/>
              </w:rPr>
              <w:id w:val="1712153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45B87" w14:textId="01ECC8B8" w:rsidR="00D13EFD" w:rsidRDefault="002D01D6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13EFD" w14:paraId="0B71F2C8" w14:textId="77777777" w:rsidTr="00F97715">
        <w:trPr>
          <w:cantSplit/>
          <w:trHeight w:val="474"/>
        </w:trPr>
        <w:tc>
          <w:tcPr>
            <w:tcW w:w="12240" w:type="dxa"/>
          </w:tcPr>
          <w:p w14:paraId="33F52C9D" w14:textId="627A8E0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4. Do you feel isolated from family/ friends i.e. does (name of abuser(s)</w:t>
            </w:r>
            <w:r w:rsidR="00E140C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) try to stop you from seeing friends/family/Dr or others?</w:t>
            </w:r>
          </w:p>
          <w:p w14:paraId="5FBD41D3" w14:textId="5320B602" w:rsidR="00D13EFD" w:rsidRPr="00233EE8" w:rsidRDefault="00872B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  <w:sdt>
          <w:sdtPr>
            <w:rPr>
              <w:rFonts w:ascii="Arial" w:hAnsi="Arial"/>
              <w:b/>
              <w:sz w:val="18"/>
              <w:szCs w:val="18"/>
            </w:rPr>
            <w:id w:val="1728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A931DBB" w14:textId="20AD6570" w:rsidR="00D13EFD" w:rsidRDefault="00872BE7">
                <w:pPr>
                  <w:jc w:val="center"/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8"/>
              <w:szCs w:val="18"/>
            </w:rPr>
            <w:id w:val="-3042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E88637" w14:textId="6D3EF392" w:rsidR="00D13EFD" w:rsidRDefault="00872BE7" w:rsidP="00621558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3EFD" w14:paraId="0002D79A" w14:textId="77777777" w:rsidTr="00F97715">
        <w:trPr>
          <w:cantSplit/>
          <w:trHeight w:val="269"/>
        </w:trPr>
        <w:tc>
          <w:tcPr>
            <w:tcW w:w="12240" w:type="dxa"/>
            <w:tcBorders>
              <w:bottom w:val="single" w:sz="4" w:space="0" w:color="auto"/>
            </w:tcBorders>
          </w:tcPr>
          <w:p w14:paraId="2D7B8D71" w14:textId="408DFF73" w:rsidR="00D13EFD" w:rsidRPr="00233EE8" w:rsidRDefault="00D13E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5. Are you feeling depressed or having suicidal thoughts?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EDF706" w14:textId="3DDA2919" w:rsidR="00D13EFD" w:rsidRPr="00233EE8" w:rsidRDefault="00872B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sdt>
          <w:sdtPr>
            <w:rPr>
              <w:rFonts w:ascii="Arial" w:hAnsi="Arial"/>
              <w:sz w:val="18"/>
            </w:rPr>
            <w:id w:val="207392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14:paraId="7F2A8C40" w14:textId="104E81E5" w:rsidR="00D13EFD" w:rsidRDefault="00872BE7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89577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1E5362D2" w14:textId="08490DD5" w:rsidR="00D13EFD" w:rsidRDefault="00872BE7" w:rsidP="00872BE7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D13EFD" w14:paraId="6EFAF145" w14:textId="77777777" w:rsidTr="00F97715">
        <w:trPr>
          <w:cantSplit/>
          <w:trHeight w:val="622"/>
        </w:trPr>
        <w:tc>
          <w:tcPr>
            <w:tcW w:w="12240" w:type="dxa"/>
          </w:tcPr>
          <w:p w14:paraId="0815E319" w14:textId="77777777" w:rsidR="00D13EFD" w:rsidRPr="00233EE8" w:rsidRDefault="00D13E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Have you separated or tried to separate from (name of abuser(s)….) within the past year? </w:t>
            </w:r>
          </w:p>
          <w:p w14:paraId="4AB5F9BE" w14:textId="3695C1F4" w:rsidR="00652D97" w:rsidRPr="00233EE8" w:rsidRDefault="00872B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20" w:type="dxa"/>
          </w:tcPr>
          <w:p w14:paraId="423AD685" w14:textId="3DB33C96" w:rsidR="00D13EFD" w:rsidRDefault="00872BE7" w:rsidP="00872BE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  <w:sdt>
              <w:sdtPr>
                <w:rPr>
                  <w:rFonts w:ascii="Arial" w:hAnsi="Arial"/>
                  <w:b/>
                  <w:sz w:val="18"/>
                </w:rPr>
                <w:id w:val="-4547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</w:rPr>
            <w:id w:val="-6971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448DA5" w14:textId="3326E4AF" w:rsidR="00D13EFD" w:rsidRDefault="00872BE7" w:rsidP="00872BE7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D13EFD" w14:paraId="37B5EA5E" w14:textId="77777777" w:rsidTr="00F97715">
        <w:trPr>
          <w:cantSplit/>
          <w:trHeight w:val="227"/>
        </w:trPr>
        <w:tc>
          <w:tcPr>
            <w:tcW w:w="12240" w:type="dxa"/>
          </w:tcPr>
          <w:p w14:paraId="2C06C759" w14:textId="21281096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 Is there conflict over child contact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state what)</w:t>
            </w:r>
            <w:r w:rsidR="00652D97"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1A6EBC" w14:textId="77777777" w:rsidR="00D13EFD" w:rsidRPr="00233EE8" w:rsidRDefault="00D13EFD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16EE1F" w14:textId="53FEDC8D" w:rsidR="00D13EFD" w:rsidRPr="00233EE8" w:rsidRDefault="00872BE7">
            <w:pPr>
              <w:pStyle w:val="Balloo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720" w:type="dxa"/>
          </w:tcPr>
          <w:p w14:paraId="6ABA1491" w14:textId="69110507" w:rsidR="00D13EFD" w:rsidRDefault="0037543C" w:rsidP="00872BE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127247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</w:rPr>
            <w:id w:val="-114287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B401CC" w14:textId="1619A8CA" w:rsidR="00D13EFD" w:rsidRDefault="0037543C" w:rsidP="0037543C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233EE8" w14:paraId="05F47E73" w14:textId="77777777" w:rsidTr="00F97715">
        <w:trPr>
          <w:cantSplit/>
          <w:trHeight w:val="335"/>
        </w:trPr>
        <w:tc>
          <w:tcPr>
            <w:tcW w:w="12240" w:type="dxa"/>
          </w:tcPr>
          <w:p w14:paraId="58ECEA58" w14:textId="6425AF70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. Does (</w:t>
            </w:r>
            <w:r w:rsidR="00E140C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constantly text, call, contact, follow, stalk or harass you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expand to identify what and whether you believe that this is done deliberately to intimidate you? Consider the context and behaviour of what is being done)</w:t>
            </w:r>
          </w:p>
          <w:p w14:paraId="233B24AC" w14:textId="28019A62" w:rsidR="00233EE8" w:rsidRDefault="0037543C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</w:p>
          <w:p w14:paraId="2EFAA8DC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answer is yes, ask the following questions.  If No, continue to Q9</w:t>
            </w:r>
          </w:p>
          <w:p w14:paraId="612CD99C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10A51FC6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50"/>
            </w:tblGrid>
            <w:tr w:rsidR="0036749F" w14:paraId="45303C03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A97668" w14:textId="728BAB3C" w:rsidR="0036749F" w:rsidRPr="00A60059" w:rsidRDefault="00A60059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="001379CF">
                    <w:rPr>
                      <w:rFonts w:asciiTheme="minorHAnsi" w:hAnsiTheme="minorHAnsi" w:cstheme="minorHAnsi"/>
                      <w:color w:val="000000"/>
                    </w:rPr>
                    <w:t xml:space="preserve">     </w:t>
                  </w:r>
                  <w:r w:rsidR="001379C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X in </w:t>
                  </w:r>
                  <w:r w:rsidRPr="00A6005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the box if yes </w:t>
                  </w:r>
                </w:p>
              </w:tc>
            </w:tr>
            <w:tr w:rsidR="00233EE8" w14:paraId="5F4E3400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C0AA33" w14:textId="31E2853B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A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s there a previous domestic abuse and/or harassment history?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399597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005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388A3CB8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DDD28" w14:textId="434FAFDE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B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d the perpetrator vandalised or destroyed property?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  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29464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005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3031DD8F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483BFB" w14:textId="6267C131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C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turned up unannounced more than 3 times per week?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   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A60059">
                    <w:rPr>
                      <w:rFonts w:asciiTheme="minorHAnsi" w:hAnsiTheme="minorHAnsi" w:cstheme="minorHAnsi"/>
                      <w:color w:val="00000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208652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005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1339D7F1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D7478" w14:textId="19C41C4A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D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threatened physical or sexual violence?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421918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93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735E72E6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1E02CE" w14:textId="17E799D4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E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been harassing any third party since the harassment began?</w:t>
                  </w:r>
                  <w:r w:rsidR="00DB2939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1749766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939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608C8D73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AC823" w14:textId="09CC1650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F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as the perpetrator acted violently towards anyone else during the stalking incident?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1058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36DC78EF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B7176" w14:textId="542D112A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G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 xml:space="preserve">Has the perpetrator engaged others to help? (wittingly or </w:t>
                  </w:r>
                  <w:proofErr w:type="gramStart"/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unwittingly)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proofErr w:type="gramEnd"/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1019701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14F8E2FA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84416" w14:textId="3FBBF739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H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s/has the perpetrator abusing/been abusing alcohol/drugs?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624166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42834CC6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84246" w14:textId="2708363E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I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 xml:space="preserve">Has the perpetrator been violent in the past? (physical &amp; </w:t>
                  </w:r>
                  <w:proofErr w:type="gramStart"/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psychological)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proofErr w:type="gramEnd"/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11644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14:paraId="24E97B9D" w14:textId="77777777" w:rsidTr="00A60059">
              <w:tc>
                <w:tcPr>
                  <w:tcW w:w="116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51D7F" w14:textId="02406E27" w:rsidR="00233EE8" w:rsidRPr="00233EE8" w:rsidRDefault="00233EE8" w:rsidP="00233EE8">
                  <w:pPr>
                    <w:pStyle w:val="xmsolistparagraph"/>
                    <w:ind w:left="1080" w:hanging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J.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     </w:t>
                  </w:r>
                  <w:r w:rsidRPr="00233EE8">
                    <w:rPr>
                      <w:rFonts w:asciiTheme="minorHAnsi" w:hAnsiTheme="minorHAnsi" w:cstheme="minorHAnsi"/>
                      <w:color w:val="000000"/>
                    </w:rPr>
                    <w:t>Does the perpetrator follow the victim or loiter near the victim?</w:t>
                  </w:r>
                  <w:r w:rsidR="0079231E">
                    <w:rPr>
                      <w:rFonts w:asciiTheme="minorHAnsi" w:hAnsiTheme="minorHAnsi" w:cstheme="minorHAnsi"/>
                      <w:color w:val="000000"/>
                    </w:rPr>
                    <w:t xml:space="preserve">           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color w:val="000000"/>
                      </w:rPr>
                      <w:id w:val="-564724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231E"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37EDC9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78A9F0E3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  <w:p w14:paraId="2A8B2F80" w14:textId="77777777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sdt>
            <w:sdtPr>
              <w:rPr>
                <w:rFonts w:ascii="Arial" w:hAnsi="Arial"/>
                <w:b/>
                <w:sz w:val="18"/>
              </w:rPr>
              <w:id w:val="-356116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9FEDE" w14:textId="1992DAE4" w:rsidR="00233EE8" w:rsidRDefault="0037543C" w:rsidP="0037543C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  <w:p w14:paraId="6CA35B6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1F710B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0E49AF5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D7D161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18841FD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358794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4306D22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0D785DF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1E236E7" w14:textId="77777777" w:rsidR="00233EE8" w:rsidRPr="00233EE8" w:rsidRDefault="00233EE8" w:rsidP="00233E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614018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sdt>
            <w:sdtPr>
              <w:rPr>
                <w:rFonts w:ascii="Arial" w:hAnsi="Arial"/>
                <w:b/>
                <w:sz w:val="18"/>
              </w:rPr>
              <w:id w:val="-198954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49C14" w14:textId="78D0A058" w:rsidR="00233EE8" w:rsidRDefault="0037543C" w:rsidP="0037543C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  <w:p w14:paraId="3444906B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5653AF4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793739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4EC53BBF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7F91DF7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A3679E0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6EE4F48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F644CE1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0AF73A7" w14:textId="77777777" w:rsidR="00233EE8" w:rsidRDefault="00233EE8" w:rsidP="0037543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33EE8" w14:paraId="1D6957A0" w14:textId="77777777" w:rsidTr="00F97715">
        <w:trPr>
          <w:cantSplit/>
          <w:trHeight w:val="343"/>
        </w:trPr>
        <w:tc>
          <w:tcPr>
            <w:tcW w:w="12240" w:type="dxa"/>
            <w:shd w:val="clear" w:color="auto" w:fill="D9D9D9"/>
          </w:tcPr>
          <w:p w14:paraId="0FA3BEC6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hildren/Dependents</w:t>
            </w: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 (If no children/dependants, please go to the next section)</w:t>
            </w:r>
          </w:p>
        </w:tc>
        <w:tc>
          <w:tcPr>
            <w:tcW w:w="720" w:type="dxa"/>
            <w:shd w:val="clear" w:color="auto" w:fill="D9D9D9"/>
          </w:tcPr>
          <w:p w14:paraId="17DA5FDD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2F9C6206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  <w:szCs w:val="18"/>
              </w:rPr>
              <w:t>No</w:t>
            </w:r>
          </w:p>
        </w:tc>
      </w:tr>
      <w:tr w:rsidR="00233EE8" w14:paraId="058E2E13" w14:textId="77777777" w:rsidTr="00F97715">
        <w:trPr>
          <w:cantSplit/>
          <w:trHeight w:val="474"/>
        </w:trPr>
        <w:tc>
          <w:tcPr>
            <w:tcW w:w="12240" w:type="dxa"/>
          </w:tcPr>
          <w:p w14:paraId="6D5347A0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>9. Are you currently pregnant or have you recently had a baby (in the past 18 months)?</w:t>
            </w:r>
          </w:p>
          <w:p w14:paraId="2EEFAF4D" w14:textId="751034DF" w:rsidR="00233EE8" w:rsidRPr="00233EE8" w:rsidRDefault="0079231E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8"/>
          </w:p>
          <w:p w14:paraId="3C24DF49" w14:textId="77777777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26D0ECD" w14:textId="77777777" w:rsidR="00233EE8" w:rsidRDefault="0079231E" w:rsidP="007923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6D96C3D7" w14:textId="17F42F3E" w:rsidR="00F10E34" w:rsidRDefault="00F10E34" w:rsidP="0079231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5448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3B65EE0" w14:textId="77777777" w:rsidR="00233EE8" w:rsidRDefault="00233EE8" w:rsidP="00F10E34">
            <w:pPr>
              <w:rPr>
                <w:rFonts w:ascii="Arial" w:hAnsi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/>
                <w:b/>
                <w:sz w:val="18"/>
                <w:szCs w:val="18"/>
              </w:rPr>
              <w:id w:val="-1602089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40485" w14:textId="6CFAF9D6" w:rsidR="00F10E34" w:rsidRDefault="00F10E34" w:rsidP="00F10E34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33EE8" w14:paraId="05224B1E" w14:textId="77777777" w:rsidTr="00F97715">
        <w:trPr>
          <w:cantSplit/>
          <w:trHeight w:val="357"/>
        </w:trPr>
        <w:tc>
          <w:tcPr>
            <w:tcW w:w="12240" w:type="dxa"/>
          </w:tcPr>
          <w:p w14:paraId="3A8A3484" w14:textId="6FBCBADC" w:rsidR="00233EE8" w:rsidRPr="00233EE8" w:rsidRDefault="00233EE8" w:rsidP="00233EE8">
            <w:pPr>
              <w:tabs>
                <w:tab w:val="left" w:pos="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10. Are there any children, </w:t>
            </w:r>
            <w:r w:rsidR="00B07B21" w:rsidRPr="00233EE8">
              <w:rPr>
                <w:rFonts w:asciiTheme="minorHAnsi" w:hAnsiTheme="minorHAnsi" w:cstheme="minorHAnsi"/>
                <w:sz w:val="24"/>
                <w:szCs w:val="24"/>
              </w:rPr>
              <w:t>stepchildren</w:t>
            </w:r>
            <w:r w:rsidRPr="00233EE8">
              <w:rPr>
                <w:rFonts w:asciiTheme="minorHAnsi" w:hAnsiTheme="minorHAnsi" w:cstheme="minorHAnsi"/>
                <w:sz w:val="24"/>
                <w:szCs w:val="24"/>
              </w:rPr>
              <w:t xml:space="preserve"> that aren’t in the household? Or are there other dependants in the household (i.e. older relative)? </w:t>
            </w:r>
          </w:p>
          <w:p w14:paraId="630D8CD5" w14:textId="560741B0" w:rsidR="00233EE8" w:rsidRPr="00233EE8" w:rsidRDefault="0079231E" w:rsidP="00233EE8">
            <w:pPr>
              <w:pStyle w:val="BalloonText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fldChar w:fldCharType="end"/>
            </w:r>
            <w:bookmarkEnd w:id="19"/>
          </w:p>
          <w:p w14:paraId="19E0C244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9AD9D1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697934E6" w14:textId="77777777" w:rsidR="00F10E34" w:rsidRDefault="00F10E34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E8959FB" w14:textId="325E5802" w:rsidR="00F10E34" w:rsidRDefault="00F10E34" w:rsidP="00F10E3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</w:rPr>
                <w:id w:val="-125612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CBDFC2D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2D94D05" w14:textId="77777777" w:rsidR="00F10E34" w:rsidRDefault="00F10E34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1828425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DE3A0" w14:textId="068CF0C4" w:rsidR="00F10E34" w:rsidRDefault="00F10E34" w:rsidP="00F10E34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233EE8" w14:paraId="2D1E9217" w14:textId="77777777" w:rsidTr="00F97715">
        <w:trPr>
          <w:cantSplit/>
          <w:trHeight w:val="357"/>
        </w:trPr>
        <w:tc>
          <w:tcPr>
            <w:tcW w:w="12240" w:type="dxa"/>
          </w:tcPr>
          <w:p w14:paraId="7A69B994" w14:textId="77777777" w:rsidR="00233EE8" w:rsidRDefault="00233EE8" w:rsidP="00233EE8">
            <w:pPr>
              <w:pStyle w:val="Balloo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1. Has (</w:t>
            </w:r>
            <w:r w:rsidR="007033BF"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ever hurt the children/dependants? </w:t>
            </w:r>
          </w:p>
          <w:p w14:paraId="0FA87726" w14:textId="69405548" w:rsidR="00F10E34" w:rsidRPr="00233EE8" w:rsidRDefault="00E11B10" w:rsidP="00233EE8">
            <w:pPr>
              <w:pStyle w:val="Balloo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20" w:type="dxa"/>
          </w:tcPr>
          <w:p w14:paraId="5E5A0B22" w14:textId="77777777" w:rsidR="00233EE8" w:rsidRDefault="00233EE8" w:rsidP="00E11B1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CEF9797" w14:textId="75684138" w:rsidR="00E11B10" w:rsidRDefault="00E11B10" w:rsidP="00E11B1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5499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A52BDC7" w14:textId="77777777" w:rsidR="00233EE8" w:rsidRDefault="00E11B10" w:rsidP="00E11B1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/>
                <w:b/>
                <w:sz w:val="18"/>
                <w:szCs w:val="18"/>
              </w:rPr>
              <w:id w:val="683952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74AD5" w14:textId="37A67DB4" w:rsidR="00E11B10" w:rsidRDefault="00E11B10" w:rsidP="00E11B10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33EE8" w14:paraId="41751D5C" w14:textId="77777777" w:rsidTr="00F97715">
        <w:trPr>
          <w:cantSplit/>
          <w:trHeight w:val="307"/>
        </w:trPr>
        <w:tc>
          <w:tcPr>
            <w:tcW w:w="12240" w:type="dxa"/>
          </w:tcPr>
          <w:p w14:paraId="71CAB112" w14:textId="77777777" w:rsid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12. Has (</w:t>
            </w:r>
            <w:r w:rsidR="007033BF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) ever threatened to hurt or kill the children/dependants?  </w:t>
            </w:r>
          </w:p>
          <w:p w14:paraId="08D7457D" w14:textId="155C06C6" w:rsidR="00E11B10" w:rsidRPr="00233EE8" w:rsidRDefault="00E11B10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20" w:type="dxa"/>
          </w:tcPr>
          <w:p w14:paraId="45918AAD" w14:textId="73E8C387" w:rsidR="00233EE8" w:rsidRDefault="00E11B10" w:rsidP="00E11B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3783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/>
              <w:sz w:val="18"/>
              <w:szCs w:val="18"/>
            </w:rPr>
            <w:id w:val="81854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81E683" w14:textId="294554D8" w:rsidR="00233EE8" w:rsidRDefault="00E11B10" w:rsidP="00E11B10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3EE8" w14:paraId="62063FFA" w14:textId="77777777" w:rsidTr="00F97715">
        <w:trPr>
          <w:cantSplit/>
          <w:trHeight w:val="311"/>
        </w:trPr>
        <w:tc>
          <w:tcPr>
            <w:tcW w:w="12240" w:type="dxa"/>
            <w:shd w:val="clear" w:color="auto" w:fill="D9D9D9"/>
          </w:tcPr>
          <w:p w14:paraId="44F4304F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omestic Violence History</w:t>
            </w:r>
          </w:p>
          <w:p w14:paraId="66EE1107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56101A93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  <w:p w14:paraId="42D85BDC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0148D454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8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</w:tc>
      </w:tr>
      <w:tr w:rsidR="00233EE8" w14:paraId="5505C0BF" w14:textId="77777777" w:rsidTr="00F97715">
        <w:trPr>
          <w:cantSplit/>
          <w:trHeight w:val="269"/>
        </w:trPr>
        <w:tc>
          <w:tcPr>
            <w:tcW w:w="12240" w:type="dxa"/>
          </w:tcPr>
          <w:p w14:paraId="24D15322" w14:textId="63468DEB" w:rsid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. Is the abuse happening more often? </w:t>
            </w:r>
          </w:p>
          <w:p w14:paraId="745D9409" w14:textId="4619A212" w:rsidR="00E11B10" w:rsidRPr="00233EE8" w:rsidRDefault="00E11B10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2"/>
          </w:p>
          <w:p w14:paraId="0D6F0138" w14:textId="77777777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AC07DDE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768E67DB" w14:textId="6322D320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19174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B7C97AD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="Arial" w:hAnsi="Arial"/>
                <w:b/>
                <w:sz w:val="18"/>
              </w:rPr>
              <w:id w:val="874129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32455" w14:textId="52A2C42C" w:rsidR="000650BF" w:rsidRDefault="000650BF" w:rsidP="000650BF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</w:tr>
      <w:tr w:rsidR="00233EE8" w14:paraId="237AF7D8" w14:textId="77777777" w:rsidTr="00F97715">
        <w:trPr>
          <w:cantSplit/>
          <w:trHeight w:val="189"/>
        </w:trPr>
        <w:tc>
          <w:tcPr>
            <w:tcW w:w="12240" w:type="dxa"/>
          </w:tcPr>
          <w:p w14:paraId="58C0407E" w14:textId="24BF518E" w:rsid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4. Is the abuse getting worse? </w:t>
            </w:r>
          </w:p>
          <w:p w14:paraId="160F28B6" w14:textId="390C8317" w:rsidR="00E11B10" w:rsidRPr="00233EE8" w:rsidRDefault="00E11B10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</w:p>
          <w:p w14:paraId="62770B3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EC85486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0BF56CD0" w14:textId="3AA44600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15627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2973DB4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615C0D66" w14:textId="74B73015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9011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04B18B3A" w14:textId="77777777" w:rsidTr="00F97715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3F82E1A0" w14:textId="08943B9E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5. Does (…….) try to control everything you do and/or are they excessively jealous?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(In terms of relationships, who you see, being ‘policed at home’, telling you what to wear for example. Consider 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honour-base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violence and stalking and specify the behaviour)</w:t>
            </w:r>
          </w:p>
          <w:p w14:paraId="1B168DE5" w14:textId="5E1CA92C" w:rsidR="00233EE8" w:rsidRPr="00233EE8" w:rsidRDefault="00E11B10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4"/>
          </w:p>
          <w:p w14:paraId="4B4E4AB4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D13E221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77862D4D" w14:textId="77777777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</w:p>
          <w:p w14:paraId="1594C44B" w14:textId="30DE67C9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84578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29FE66F" w14:textId="77777777" w:rsidR="00233EE8" w:rsidRDefault="00233EE8" w:rsidP="000650BF">
            <w:pPr>
              <w:rPr>
                <w:rFonts w:ascii="Arial" w:hAnsi="Arial"/>
                <w:b/>
                <w:sz w:val="18"/>
              </w:rPr>
            </w:pPr>
          </w:p>
          <w:p w14:paraId="6D95E764" w14:textId="77777777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</w:p>
          <w:p w14:paraId="073B301D" w14:textId="4614A018" w:rsidR="000650BF" w:rsidRDefault="000650BF" w:rsidP="000650B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0352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02DF05CB" w14:textId="77777777" w:rsidTr="00F97715">
        <w:trPr>
          <w:cantSplit/>
        </w:trPr>
        <w:tc>
          <w:tcPr>
            <w:tcW w:w="12240" w:type="dxa"/>
          </w:tcPr>
          <w:p w14:paraId="2A36D683" w14:textId="76A8527E" w:rsid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. 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Has (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used weapons or objects to hurt you? </w:t>
            </w:r>
          </w:p>
          <w:p w14:paraId="0416AA12" w14:textId="79F2591E" w:rsidR="000650BF" w:rsidRPr="00233EE8" w:rsidRDefault="000650BF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5"/>
          </w:p>
          <w:p w14:paraId="14D01A09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208812F1" w14:textId="77777777" w:rsidR="00233EE8" w:rsidRDefault="00233EE8" w:rsidP="0008092C">
            <w:pPr>
              <w:rPr>
                <w:rFonts w:ascii="Arial" w:hAnsi="Arial"/>
                <w:b/>
                <w:sz w:val="18"/>
              </w:rPr>
            </w:pPr>
          </w:p>
          <w:p w14:paraId="0E8398D3" w14:textId="7F0CDA89" w:rsidR="0008092C" w:rsidRDefault="0008092C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16376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057C3D9" w14:textId="77777777" w:rsidR="00233EE8" w:rsidRDefault="00233EE8" w:rsidP="0008092C">
            <w:pPr>
              <w:rPr>
                <w:rFonts w:ascii="Arial" w:hAnsi="Arial"/>
                <w:b/>
                <w:sz w:val="18"/>
              </w:rPr>
            </w:pPr>
          </w:p>
          <w:p w14:paraId="698A8A0D" w14:textId="6B64CB7F" w:rsidR="0008092C" w:rsidRDefault="0008092C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4351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5D1691BF" w14:textId="77777777" w:rsidTr="00F97715">
        <w:trPr>
          <w:cantSplit/>
        </w:trPr>
        <w:tc>
          <w:tcPr>
            <w:tcW w:w="12240" w:type="dxa"/>
          </w:tcPr>
          <w:p w14:paraId="40EDF3E5" w14:textId="1E9848C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7. Has (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threatened to kill you or someone else and you believed them? </w:t>
            </w:r>
          </w:p>
          <w:p w14:paraId="03B2660C" w14:textId="0DF3A6F9" w:rsidR="00233EE8" w:rsidRPr="00233EE8" w:rsidRDefault="000650BF" w:rsidP="00233EE8">
            <w:pPr>
              <w:pStyle w:val="BodyTex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20" w:type="dxa"/>
          </w:tcPr>
          <w:p w14:paraId="513E286E" w14:textId="77777777" w:rsidR="00233EE8" w:rsidRDefault="0008092C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6E019A45" w14:textId="608AB892" w:rsidR="00840C75" w:rsidRDefault="00840C75" w:rsidP="0008092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7601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FAE94EE" w14:textId="77777777" w:rsidR="00233EE8" w:rsidRDefault="00233EE8" w:rsidP="00840C75">
            <w:pPr>
              <w:rPr>
                <w:rFonts w:ascii="Arial" w:hAnsi="Arial"/>
                <w:b/>
                <w:sz w:val="18"/>
              </w:rPr>
            </w:pPr>
          </w:p>
          <w:p w14:paraId="4E8846F2" w14:textId="3F318161" w:rsidR="00840C75" w:rsidRDefault="00840C75" w:rsidP="00840C7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5086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37FFFB32" w14:textId="77777777" w:rsidTr="00F97715">
        <w:trPr>
          <w:cantSplit/>
        </w:trPr>
        <w:tc>
          <w:tcPr>
            <w:tcW w:w="12240" w:type="dxa"/>
          </w:tcPr>
          <w:p w14:paraId="45E23270" w14:textId="49BD9729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18. Has (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attempted to strangle/choke/suffocate/drown you? </w:t>
            </w:r>
          </w:p>
          <w:p w14:paraId="11B5DBAA" w14:textId="077EE2E9" w:rsidR="00233EE8" w:rsidRPr="00233EE8" w:rsidRDefault="000650B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720" w:type="dxa"/>
          </w:tcPr>
          <w:p w14:paraId="7AFE93F4" w14:textId="77777777" w:rsidR="00233EE8" w:rsidRDefault="00840C75" w:rsidP="00840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8B8CE98" w14:textId="45BFBB8F" w:rsidR="00840C75" w:rsidRDefault="00A95542" w:rsidP="00840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73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CB4803C" w14:textId="77777777" w:rsidR="00233EE8" w:rsidRDefault="00233EE8" w:rsidP="00A95542">
            <w:pPr>
              <w:rPr>
                <w:rFonts w:ascii="Arial" w:hAnsi="Arial"/>
                <w:sz w:val="18"/>
                <w:szCs w:val="18"/>
              </w:rPr>
            </w:pPr>
          </w:p>
          <w:p w14:paraId="34DA5BC9" w14:textId="44EAA5E2" w:rsidR="00A95542" w:rsidRDefault="00A95542" w:rsidP="00A9554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4648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3EE8" w14:paraId="4ECFB2A0" w14:textId="77777777" w:rsidTr="00F97715">
        <w:trPr>
          <w:cantSplit/>
        </w:trPr>
        <w:tc>
          <w:tcPr>
            <w:tcW w:w="12240" w:type="dxa"/>
          </w:tcPr>
          <w:p w14:paraId="72548A7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9. Does (….) do or say things of a sexual nature that makes you feel bad or that physically hurt you or someone else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(Please specify who and what)</w:t>
            </w:r>
          </w:p>
          <w:p w14:paraId="30503D16" w14:textId="169FC4EA" w:rsidR="00233EE8" w:rsidRPr="00233EE8" w:rsidRDefault="000650B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8"/>
          </w:p>
          <w:p w14:paraId="114450A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DAFFD3F" w14:textId="77777777" w:rsidR="00233EE8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</w:t>
            </w:r>
          </w:p>
          <w:p w14:paraId="152DCA8A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04D60FF3" w14:textId="6E72ADC1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20819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249A66D" w14:textId="77777777" w:rsidR="00233EE8" w:rsidRDefault="00233EE8" w:rsidP="00A95542">
            <w:pPr>
              <w:rPr>
                <w:rFonts w:ascii="Arial" w:hAnsi="Arial"/>
                <w:b/>
                <w:sz w:val="18"/>
              </w:rPr>
            </w:pPr>
          </w:p>
          <w:p w14:paraId="7B6FAD42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232EA07D" w14:textId="3E2403E1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0987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660FDFFA" w14:textId="77777777" w:rsidTr="00F97715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E74" w14:textId="0DB94002" w:rsidR="00233EE8" w:rsidRPr="00233EE8" w:rsidRDefault="00233EE8" w:rsidP="00233EE8">
            <w:pPr>
              <w:pStyle w:val="Footer"/>
              <w:numPr>
                <w:ilvl w:val="0"/>
                <w:numId w:val="31"/>
              </w:numPr>
              <w:tabs>
                <w:tab w:val="clear" w:pos="720"/>
                <w:tab w:val="clear" w:pos="4153"/>
                <w:tab w:val="clear" w:pos="8306"/>
                <w:tab w:val="num" w:pos="252"/>
              </w:tabs>
              <w:ind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there any other person that has threatened you or that you are afraid of?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(If yes, consider extended family if 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honour-based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violence. Please specify who)</w:t>
            </w:r>
          </w:p>
          <w:p w14:paraId="76D9A1F3" w14:textId="0387E4BF" w:rsidR="00233EE8" w:rsidRPr="00233EE8" w:rsidRDefault="000650B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9"/>
          </w:p>
          <w:p w14:paraId="1626CEC2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C39B628" w14:textId="77777777" w:rsidR="00233EE8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0B864E21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69D6961B" w14:textId="46486734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8"/>
                </w:rPr>
                <w:id w:val="-8219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890CDF6" w14:textId="77777777" w:rsidR="00233EE8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403B9FBB" w14:textId="77777777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</w:p>
          <w:p w14:paraId="68497B66" w14:textId="22069D5E" w:rsidR="00A95542" w:rsidRDefault="00A95542" w:rsidP="00A955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4056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5A050DCF" w14:textId="77777777" w:rsidTr="00F97715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8E" w14:textId="07CF52E8" w:rsidR="00233EE8" w:rsidRPr="00233EE8" w:rsidRDefault="00233EE8" w:rsidP="00233EE8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Do you know if (</w:t>
            </w:r>
            <w:r w:rsidR="00B07B21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) has hurt anyone </w:t>
            </w:r>
            <w:r w:rsidR="00B07B21" w:rsidRPr="00233EE8">
              <w:rPr>
                <w:rFonts w:asciiTheme="minorHAnsi" w:hAnsiTheme="minorHAnsi" w:cstheme="minorHAnsi"/>
                <w:sz w:val="22"/>
                <w:szCs w:val="22"/>
              </w:rPr>
              <w:t>else?</w:t>
            </w:r>
            <w:r w:rsidR="00B07B2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children/siblings/elderly relative/stranger, for example. Consider HBV. Please specify who and what) </w:t>
            </w:r>
          </w:p>
          <w:p w14:paraId="34C72E1F" w14:textId="77777777" w:rsidR="00233EE8" w:rsidRPr="00233EE8" w:rsidRDefault="00233EE8" w:rsidP="00233EE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56798" w14:textId="77777777" w:rsidR="00E37494" w:rsidRDefault="00233EE8" w:rsidP="00233EE8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651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8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0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Another family member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9644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8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1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Someone from a previous relationship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576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8E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2"/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2D1C6C25" w14:textId="77777777" w:rsidR="00233EE8" w:rsidRDefault="00233EE8" w:rsidP="00233EE8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her (please specify) 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191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3"/>
          </w:p>
          <w:p w14:paraId="58412331" w14:textId="2D52DA82" w:rsidR="00E37494" w:rsidRPr="00233EE8" w:rsidRDefault="00E37494" w:rsidP="00233EE8">
            <w:pPr>
              <w:pStyle w:val="BodyText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735E3071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55B2C5B" w14:textId="77777777" w:rsidR="0019128E" w:rsidRDefault="0019128E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0C084D0E" w14:textId="77777777" w:rsidR="0019128E" w:rsidRDefault="0019128E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1537264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FF706" w14:textId="22D4393D" w:rsidR="0019128E" w:rsidRDefault="0019128E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71E4946B" w14:textId="05C09224" w:rsidR="00233EE8" w:rsidRDefault="0019128E" w:rsidP="001912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40667A8F" w14:textId="77777777" w:rsidR="0019128E" w:rsidRDefault="0019128E" w:rsidP="0019128E">
            <w:pPr>
              <w:rPr>
                <w:rFonts w:ascii="Arial" w:hAnsi="Arial"/>
                <w:sz w:val="18"/>
              </w:rPr>
            </w:pPr>
          </w:p>
          <w:p w14:paraId="48A5AF1A" w14:textId="77777777" w:rsidR="0019128E" w:rsidRDefault="0019128E" w:rsidP="0019128E">
            <w:pPr>
              <w:rPr>
                <w:rFonts w:ascii="Arial" w:hAnsi="Arial"/>
                <w:sz w:val="18"/>
              </w:rPr>
            </w:pPr>
          </w:p>
          <w:p w14:paraId="5A632598" w14:textId="59D1E779" w:rsidR="0019128E" w:rsidRDefault="0019128E" w:rsidP="001912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5202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14:paraId="691EB4A5" w14:textId="77777777" w:rsidR="00233EE8" w:rsidRDefault="00233EE8" w:rsidP="00233EE8">
            <w:pPr>
              <w:rPr>
                <w:rFonts w:ascii="Arial" w:hAnsi="Arial"/>
                <w:sz w:val="18"/>
              </w:rPr>
            </w:pPr>
          </w:p>
        </w:tc>
      </w:tr>
      <w:tr w:rsidR="00233EE8" w14:paraId="314D0FA8" w14:textId="77777777" w:rsidTr="00F97715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0EEF9F4F" w14:textId="113338A4" w:rsidR="00233EE8" w:rsidRPr="00233EE8" w:rsidRDefault="00233EE8" w:rsidP="00233EE8">
            <w:pPr>
              <w:pStyle w:val="Heading3"/>
              <w:tabs>
                <w:tab w:val="left" w:pos="4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2. Has (</w:t>
            </w:r>
            <w:r w:rsidR="00B07B21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mistreated an animal or the family pet? </w:t>
            </w:r>
          </w:p>
          <w:p w14:paraId="247E139A" w14:textId="77777777" w:rsidR="00233EE8" w:rsidRDefault="0019128E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4"/>
          </w:p>
          <w:p w14:paraId="19BF5CC3" w14:textId="39EC8C74" w:rsidR="00E37494" w:rsidRPr="00233EE8" w:rsidRDefault="00E37494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1ABB49" w14:textId="77777777" w:rsidR="00233EE8" w:rsidRDefault="00233EE8" w:rsidP="0019128E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D566E1E" w14:textId="0CF9735D" w:rsidR="0019128E" w:rsidRDefault="008A0C96" w:rsidP="0019128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/>
                  <w:b/>
                  <w:sz w:val="18"/>
                  <w:szCs w:val="18"/>
                </w:rPr>
                <w:id w:val="20528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510E2E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/>
                <w:b/>
                <w:sz w:val="18"/>
                <w:szCs w:val="18"/>
              </w:rPr>
              <w:id w:val="-68821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B6776" w14:textId="0BFA6F87" w:rsidR="008A0C96" w:rsidRDefault="008A0C96" w:rsidP="008A0C96">
                <w:pPr>
                  <w:rPr>
                    <w:rFonts w:ascii="Arial" w:hAnsi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233EE8" w14:paraId="7824CF74" w14:textId="77777777" w:rsidTr="00F97715">
        <w:trPr>
          <w:cantSplit/>
        </w:trPr>
        <w:tc>
          <w:tcPr>
            <w:tcW w:w="12240" w:type="dxa"/>
            <w:shd w:val="clear" w:color="auto" w:fill="D9D9D9"/>
          </w:tcPr>
          <w:p w14:paraId="745E682F" w14:textId="77777777" w:rsidR="00233EE8" w:rsidRDefault="00233EE8" w:rsidP="00233EE8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Abuser(s)</w:t>
            </w:r>
          </w:p>
          <w:p w14:paraId="64CFD034" w14:textId="77777777" w:rsidR="00233EE8" w:rsidRDefault="00233EE8" w:rsidP="00233EE8">
            <w:pPr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137341EC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47B4A4D8" w14:textId="77777777" w:rsidR="00233EE8" w:rsidRDefault="00233EE8" w:rsidP="00233EE8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No</w:t>
            </w:r>
          </w:p>
        </w:tc>
      </w:tr>
      <w:tr w:rsidR="00233EE8" w14:paraId="6AF01836" w14:textId="77777777" w:rsidTr="00F97715">
        <w:trPr>
          <w:cantSplit/>
        </w:trPr>
        <w:tc>
          <w:tcPr>
            <w:tcW w:w="12240" w:type="dxa"/>
          </w:tcPr>
          <w:p w14:paraId="37377EF1" w14:textId="28FF2B5D" w:rsid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23. Are there any financial issues? For example, are you dependent on (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) for money/have they recently lost their job/other financial issues?</w:t>
            </w:r>
          </w:p>
          <w:p w14:paraId="528F2566" w14:textId="04E3AE74" w:rsidR="006B4D37" w:rsidRPr="00233EE8" w:rsidRDefault="006B4D37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</w:p>
          <w:p w14:paraId="670DA94F" w14:textId="683AEBF0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DEAECBE" w14:textId="77777777" w:rsidR="00233EE8" w:rsidRDefault="00233EE8" w:rsidP="00233EE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  <w:p w14:paraId="2AB620DC" w14:textId="77777777" w:rsidR="006B4D37" w:rsidRDefault="006B4D37" w:rsidP="00233EE8">
            <w:pPr>
              <w:rPr>
                <w:rFonts w:ascii="Arial" w:hAnsi="Arial"/>
                <w:sz w:val="16"/>
              </w:rPr>
            </w:pPr>
          </w:p>
          <w:p w14:paraId="122519AA" w14:textId="1C339D72" w:rsidR="006B4D37" w:rsidRDefault="001379CF" w:rsidP="00233EE8">
            <w:pPr>
              <w:rPr>
                <w:rFonts w:ascii="Arial" w:hAnsi="Arial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16"/>
                </w:rPr>
                <w:id w:val="-181070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755D901" w14:textId="77777777" w:rsidR="00233EE8" w:rsidRDefault="00233EE8" w:rsidP="002B4CEF">
            <w:pPr>
              <w:rPr>
                <w:rFonts w:ascii="Arial" w:hAnsi="Arial"/>
                <w:sz w:val="16"/>
              </w:rPr>
            </w:pPr>
          </w:p>
          <w:p w14:paraId="13CA26C7" w14:textId="77777777" w:rsidR="001379CF" w:rsidRDefault="001379CF" w:rsidP="002B4CEF">
            <w:pPr>
              <w:rPr>
                <w:rFonts w:ascii="Arial" w:hAnsi="Arial"/>
                <w:sz w:val="16"/>
              </w:rPr>
            </w:pPr>
          </w:p>
          <w:sdt>
            <w:sdtPr>
              <w:rPr>
                <w:rFonts w:ascii="Arial" w:hAnsi="Arial"/>
                <w:sz w:val="16"/>
              </w:rPr>
              <w:id w:val="968402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639B1" w14:textId="26F4488D" w:rsidR="001379CF" w:rsidRDefault="001379CF" w:rsidP="002B4CEF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233EE8" w14:paraId="1719F677" w14:textId="77777777" w:rsidTr="00F97715">
        <w:trPr>
          <w:cantSplit/>
        </w:trPr>
        <w:tc>
          <w:tcPr>
            <w:tcW w:w="12240" w:type="dxa"/>
          </w:tcPr>
          <w:p w14:paraId="17DDB273" w14:textId="1415C796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4. Has (</w:t>
            </w:r>
            <w:r w:rsidR="00D7252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had problems in the past year with drugs (prescription or other), alcohol or mental health leading to problems in leading a normal life? 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(Please specify what) </w:t>
            </w:r>
          </w:p>
          <w:p w14:paraId="2F13AFBC" w14:textId="77777777" w:rsidR="00233EE8" w:rsidRPr="00233EE8" w:rsidRDefault="00233EE8" w:rsidP="00233EE8">
            <w:pPr>
              <w:pStyle w:val="BodyText3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E99307" w14:textId="7B06D6CF" w:rsid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Drug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83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Alcoho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25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Mental Healt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9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25A351F" w14:textId="5133A73B" w:rsidR="00E37494" w:rsidRDefault="00E37494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6"/>
          </w:p>
          <w:p w14:paraId="21497D7D" w14:textId="105CAC12" w:rsidR="00E37494" w:rsidRPr="00233EE8" w:rsidRDefault="00E37494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1761A06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317826B" w14:textId="77777777" w:rsidR="001379CF" w:rsidRDefault="001379CF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="Arial" w:hAnsi="Arial"/>
                <w:b/>
                <w:sz w:val="18"/>
              </w:rPr>
              <w:id w:val="-1628307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FF51C" w14:textId="0D892F6D" w:rsidR="001379CF" w:rsidRDefault="001379CF" w:rsidP="00233EE8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65C6A531" w14:textId="77777777" w:rsidR="00233EE8" w:rsidRDefault="001379CF" w:rsidP="002B4C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</w:p>
          <w:p w14:paraId="1DB4B1CD" w14:textId="77777777" w:rsidR="001379CF" w:rsidRDefault="001379CF" w:rsidP="002B4CEF">
            <w:pPr>
              <w:rPr>
                <w:rFonts w:ascii="Arial" w:hAnsi="Arial"/>
                <w:b/>
                <w:sz w:val="18"/>
              </w:rPr>
            </w:pPr>
          </w:p>
          <w:p w14:paraId="4B4AFEB3" w14:textId="5C6DE0DC" w:rsidR="001379CF" w:rsidRDefault="001379CF" w:rsidP="002B4CE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00608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52CD6009" w14:textId="77777777" w:rsidTr="00F97715">
        <w:trPr>
          <w:cantSplit/>
        </w:trPr>
        <w:tc>
          <w:tcPr>
            <w:tcW w:w="12240" w:type="dxa"/>
          </w:tcPr>
          <w:p w14:paraId="5A10FA1D" w14:textId="041B57B5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25. Has (</w:t>
            </w:r>
            <w:r w:rsidR="00D72526"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ver threatened or attempted suicide? </w:t>
            </w:r>
          </w:p>
          <w:p w14:paraId="1E2DF441" w14:textId="77777777" w:rsidR="00233EE8" w:rsidRDefault="001379C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7"/>
          </w:p>
          <w:p w14:paraId="5857FDEE" w14:textId="1A4DC5D3" w:rsidR="001379CF" w:rsidRPr="00233EE8" w:rsidRDefault="001379CF" w:rsidP="00233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8EB54E5" w14:textId="77777777" w:rsidR="00233EE8" w:rsidRDefault="00233EE8" w:rsidP="00233EE8">
            <w:pPr>
              <w:jc w:val="center"/>
              <w:rPr>
                <w:rFonts w:ascii="Arial" w:hAnsi="Arial"/>
                <w:b/>
                <w:sz w:val="18"/>
              </w:rPr>
            </w:pPr>
          </w:p>
          <w:sdt>
            <w:sdtPr>
              <w:rPr>
                <w:rFonts w:ascii="Arial" w:hAnsi="Arial"/>
                <w:b/>
                <w:sz w:val="18"/>
              </w:rPr>
              <w:id w:val="-566411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573AB" w14:textId="3E714DEA" w:rsidR="001379CF" w:rsidRDefault="001379CF" w:rsidP="00233EE8">
                <w:pPr>
                  <w:jc w:val="center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4045F458" w14:textId="77777777" w:rsidR="00233EE8" w:rsidRDefault="001379CF" w:rsidP="001379C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</w:p>
          <w:p w14:paraId="462349A7" w14:textId="06D8ADC1" w:rsidR="001379CF" w:rsidRDefault="001379CF" w:rsidP="001379C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12488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33EE8" w14:paraId="6491C3F0" w14:textId="77777777" w:rsidTr="00F97715">
        <w:trPr>
          <w:cantSplit/>
          <w:trHeight w:val="580"/>
        </w:trPr>
        <w:tc>
          <w:tcPr>
            <w:tcW w:w="12240" w:type="dxa"/>
          </w:tcPr>
          <w:p w14:paraId="2BEA2757" w14:textId="31B75472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26. Has (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) ever breached bail/an injunction and/or any agreement for when they can see you and/or the children? (Please specify what)</w:t>
            </w:r>
          </w:p>
          <w:p w14:paraId="50F407ED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0E856" w14:textId="5D896D4F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il conditions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3475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="00D72526"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Molestation</w:t>
            </w: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Occupation Order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709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Child Contact arrangements</w: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9053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1B3E11E6" w14:textId="306151DF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ced Marriage Protection Order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0201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Other  </w: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38"/>
          </w:p>
          <w:p w14:paraId="37415230" w14:textId="77777777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85B7FA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7039C601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5ECA8B02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2141722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FAC6AA" w14:textId="256D57ED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321C9C94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03764AE9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4E87E01D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1500469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44FAF" w14:textId="0B7747AE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233EE8" w14:paraId="196684D7" w14:textId="77777777" w:rsidTr="00F97715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4716C673" w14:textId="73E63636" w:rsidR="00233EE8" w:rsidRPr="00233EE8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7. Do you know if (…</w:t>
            </w:r>
            <w:r w:rsidR="00D72526" w:rsidRPr="00233EE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) has ever been in trouble with the police or has a criminal history?  (If yes, please specify)</w:t>
            </w:r>
          </w:p>
          <w:p w14:paraId="4FC7F1B5" w14:textId="77777777" w:rsidR="00233EE8" w:rsidRPr="00233EE8" w:rsidRDefault="00233EE8" w:rsidP="00233EE8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094FB" w14:textId="4FD3CD9B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sz w:val="22"/>
                <w:szCs w:val="22"/>
              </w:rPr>
              <w:t>DV</w: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5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Sexual violenc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2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Other violenc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4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9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233EE8">
              <w:rPr>
                <w:rFonts w:asciiTheme="minorHAnsi" w:hAnsiTheme="minorHAnsi" w:cstheme="minorHAnsi"/>
                <w:sz w:val="22"/>
                <w:szCs w:val="22"/>
              </w:rPr>
              <w:t xml:space="preserve">             Other  </w: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EE779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E779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  <w:p w14:paraId="475DF0CA" w14:textId="77777777" w:rsidR="00233EE8" w:rsidRDefault="00233EE8" w:rsidP="00B07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AC394" w14:textId="77777777" w:rsidR="00792286" w:rsidRPr="00233EE8" w:rsidRDefault="00792286" w:rsidP="00B07B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0042E7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6A70C31F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589280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DBF96" w14:textId="76DC2BBB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14:paraId="3A1FEEB2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  <w:p w14:paraId="1E7B1D2C" w14:textId="77777777" w:rsidR="00EE7795" w:rsidRDefault="00EE7795" w:rsidP="00233EE8">
            <w:pPr>
              <w:jc w:val="center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31577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BA785" w14:textId="5D471E82" w:rsidR="00EE7795" w:rsidRDefault="00EE7795" w:rsidP="00233EE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233EE8" w14:paraId="4D76C731" w14:textId="77777777" w:rsidTr="00F97715">
        <w:trPr>
          <w:cantSplit/>
          <w:trHeight w:val="580"/>
        </w:trPr>
        <w:tc>
          <w:tcPr>
            <w:tcW w:w="12240" w:type="dxa"/>
          </w:tcPr>
          <w:p w14:paraId="0D02F8B0" w14:textId="77777777" w:rsidR="00233EE8" w:rsidRPr="00233EE8" w:rsidRDefault="00233EE8" w:rsidP="00233EE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sional Judgement:</w:t>
            </w:r>
          </w:p>
          <w:p w14:paraId="460B1D7A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6AB3C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Other relevant information (from victim or professional) which may alter risk levels?</w:t>
            </w:r>
          </w:p>
          <w:p w14:paraId="6A93F56F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onsider the victim’s situation in relation to disability, substance misuse, and mental health issues?</w:t>
            </w:r>
          </w:p>
          <w:p w14:paraId="493B9EF5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ultural/language barriers, ‘Honour based’ systems, geographic isolation and minimisation?</w:t>
            </w:r>
          </w:p>
          <w:p w14:paraId="0F4DEB9B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Consider the abuser’s occupation/interests/ criminal associates/lifestyle habits, including access to firearms/weapons?</w:t>
            </w:r>
          </w:p>
          <w:p w14:paraId="3B54618A" w14:textId="77777777" w:rsidR="00233EE8" w:rsidRPr="00233EE8" w:rsidRDefault="00233EE8" w:rsidP="00233EE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sz w:val="22"/>
                <w:szCs w:val="22"/>
              </w:rPr>
              <w:t>What are the victim’s greatest priorities to addressing their safety?</w:t>
            </w:r>
          </w:p>
          <w:p w14:paraId="7CB4E701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F0C2C" w14:textId="4E53B2BD" w:rsidR="00233EE8" w:rsidRPr="00233EE8" w:rsidRDefault="002B4CEF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0"/>
          </w:p>
          <w:p w14:paraId="3352C2BC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57C78" w14:textId="627D8BC0" w:rsidR="00233EE8" w:rsidRDefault="00233EE8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need any further </w:t>
            </w:r>
            <w:r w:rsidR="00B07B21"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stance,</w:t>
            </w:r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ease </w:t>
            </w:r>
            <w:r w:rsidR="00B07B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  <w:r w:rsidRPr="00233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MARAC Co-ordinators or a Duty IDVA</w:t>
            </w:r>
            <w:r w:rsidR="00B07B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24F1E88" w14:textId="6262AD32" w:rsidR="00B07B21" w:rsidRDefault="00B07B21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terborough: </w:t>
            </w:r>
            <w:hyperlink r:id="rId22" w:history="1">
              <w:r w:rsidRPr="005A316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peterboroughidvas@peterborough.gov.uk</w:t>
              </w:r>
            </w:hyperlink>
          </w:p>
          <w:p w14:paraId="15866849" w14:textId="79AC2172" w:rsidR="00B07B21" w:rsidRDefault="00B07B21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mbridgeshire: </w:t>
            </w:r>
            <w:hyperlink r:id="rId23" w:history="1">
              <w:r w:rsidRPr="005A316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idva.referrals@cambridgeshire.gov.uk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A8706D8" w14:textId="77777777" w:rsidR="00FD76B5" w:rsidRDefault="00FD76B5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568B2C" w14:textId="6CEE612C" w:rsidR="00E144B0" w:rsidRPr="00233EE8" w:rsidRDefault="00E144B0" w:rsidP="00233E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</w:t>
            </w:r>
            <w:r w:rsidR="00FD7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l the DASH score does not accurately reflect the risk, please use the section below to clearly set out the additional risks using your professional judgement.</w:t>
            </w:r>
          </w:p>
          <w:p w14:paraId="3284B6BA" w14:textId="77777777" w:rsidR="00233EE8" w:rsidRPr="00233EE8" w:rsidRDefault="00233EE8" w:rsidP="00233E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862BAB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6EA1BA58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33EE8" w14:paraId="2F38A7F8" w14:textId="77777777" w:rsidTr="00F97715">
        <w:trPr>
          <w:cantSplit/>
          <w:trHeight w:val="580"/>
        </w:trPr>
        <w:tc>
          <w:tcPr>
            <w:tcW w:w="12240" w:type="dxa"/>
          </w:tcPr>
          <w:p w14:paraId="60C47B24" w14:textId="76101C41" w:rsidR="00233EE8" w:rsidRDefault="00233EE8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4CEF">
              <w:rPr>
                <w:rFonts w:asciiTheme="minorHAnsi" w:hAnsiTheme="minorHAnsi" w:cstheme="minorHAnsi"/>
                <w:bCs/>
                <w:sz w:val="22"/>
                <w:szCs w:val="22"/>
              </w:rPr>
              <w:t>Any other relevant risk led information</w:t>
            </w:r>
          </w:p>
          <w:p w14:paraId="4AD50B05" w14:textId="270FDA63" w:rsidR="002B4CEF" w:rsidRDefault="0071616D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14:paraId="3225E2BB" w14:textId="20623275" w:rsidR="002B4CEF" w:rsidRPr="002B4CEF" w:rsidRDefault="002B4CEF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1"/>
          </w:p>
          <w:p w14:paraId="4E0B5916" w14:textId="597A0499" w:rsidR="00FD76B5" w:rsidRPr="008A0C96" w:rsidRDefault="00FD76B5" w:rsidP="00233EE8">
            <w:pPr>
              <w:pStyle w:val="Balloon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D61927" w14:textId="0E155080" w:rsidR="00233EE8" w:rsidRPr="00233EE8" w:rsidRDefault="00233EE8" w:rsidP="00233EE8">
            <w:pPr>
              <w:pStyle w:val="Balloo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08FD877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09702B45" w14:textId="77777777" w:rsidR="00233EE8" w:rsidRDefault="00233EE8" w:rsidP="00233EE8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593B62BC" w14:textId="7991C931" w:rsidR="004C7008" w:rsidRDefault="00E22B5F" w:rsidP="003E20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professional completing the form </w:t>
      </w:r>
      <w:r w:rsidR="0071616D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="0071616D">
        <w:rPr>
          <w:rFonts w:ascii="Arial" w:hAnsi="Arial" w:cs="Arial"/>
        </w:rPr>
        <w:instrText xml:space="preserve"> FORMTEXT </w:instrText>
      </w:r>
      <w:r w:rsidR="0071616D">
        <w:rPr>
          <w:rFonts w:ascii="Arial" w:hAnsi="Arial" w:cs="Arial"/>
        </w:rPr>
      </w:r>
      <w:r w:rsidR="0071616D">
        <w:rPr>
          <w:rFonts w:ascii="Arial" w:hAnsi="Arial" w:cs="Arial"/>
        </w:rPr>
        <w:fldChar w:fldCharType="separate"/>
      </w:r>
      <w:r w:rsidR="0071616D">
        <w:rPr>
          <w:rFonts w:ascii="Arial" w:hAnsi="Arial" w:cs="Arial"/>
          <w:noProof/>
        </w:rPr>
        <w:t> </w:t>
      </w:r>
      <w:r w:rsidR="0071616D">
        <w:rPr>
          <w:rFonts w:ascii="Arial" w:hAnsi="Arial" w:cs="Arial"/>
          <w:noProof/>
        </w:rPr>
        <w:t> </w:t>
      </w:r>
      <w:r w:rsidR="0071616D">
        <w:rPr>
          <w:rFonts w:ascii="Arial" w:hAnsi="Arial" w:cs="Arial"/>
          <w:noProof/>
        </w:rPr>
        <w:t> </w:t>
      </w:r>
      <w:r w:rsidR="0071616D">
        <w:rPr>
          <w:rFonts w:ascii="Arial" w:hAnsi="Arial" w:cs="Arial"/>
          <w:noProof/>
        </w:rPr>
        <w:t> </w:t>
      </w:r>
      <w:r w:rsidR="0071616D">
        <w:rPr>
          <w:rFonts w:ascii="Arial" w:hAnsi="Arial" w:cs="Arial"/>
          <w:noProof/>
        </w:rPr>
        <w:t> </w:t>
      </w:r>
      <w:r w:rsidR="0071616D">
        <w:rPr>
          <w:rFonts w:ascii="Arial" w:hAnsi="Arial" w:cs="Arial"/>
        </w:rPr>
        <w:fldChar w:fldCharType="end"/>
      </w:r>
      <w:bookmarkEnd w:id="42"/>
      <w:r w:rsidR="0071616D">
        <w:rPr>
          <w:rFonts w:ascii="Arial" w:hAnsi="Arial" w:cs="Arial"/>
        </w:rPr>
        <w:t xml:space="preserve">                                                                                                  Date completed </w:t>
      </w:r>
      <w:r w:rsidR="0071616D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3" w:name="Text41"/>
      <w:r w:rsidR="0071616D">
        <w:rPr>
          <w:rFonts w:ascii="Arial" w:hAnsi="Arial" w:cs="Arial"/>
        </w:rPr>
        <w:instrText xml:space="preserve"> FORMTEXT </w:instrText>
      </w:r>
      <w:r w:rsidR="0071616D">
        <w:rPr>
          <w:rFonts w:ascii="Arial" w:hAnsi="Arial" w:cs="Arial"/>
        </w:rPr>
      </w:r>
      <w:r w:rsidR="0071616D">
        <w:rPr>
          <w:rFonts w:ascii="Arial" w:hAnsi="Arial" w:cs="Arial"/>
        </w:rPr>
        <w:fldChar w:fldCharType="separate"/>
      </w:r>
      <w:r w:rsidR="0071616D">
        <w:rPr>
          <w:rFonts w:ascii="Arial" w:hAnsi="Arial" w:cs="Arial"/>
          <w:noProof/>
        </w:rPr>
        <w:t> </w:t>
      </w:r>
      <w:r w:rsidR="0071616D">
        <w:rPr>
          <w:rFonts w:ascii="Arial" w:hAnsi="Arial" w:cs="Arial"/>
          <w:noProof/>
        </w:rPr>
        <w:t> </w:t>
      </w:r>
      <w:r w:rsidR="0071616D">
        <w:rPr>
          <w:rFonts w:ascii="Arial" w:hAnsi="Arial" w:cs="Arial"/>
          <w:noProof/>
        </w:rPr>
        <w:t> </w:t>
      </w:r>
      <w:r w:rsidR="0071616D">
        <w:rPr>
          <w:rFonts w:ascii="Arial" w:hAnsi="Arial" w:cs="Arial"/>
          <w:noProof/>
        </w:rPr>
        <w:t> </w:t>
      </w:r>
      <w:r w:rsidR="0071616D">
        <w:rPr>
          <w:rFonts w:ascii="Arial" w:hAnsi="Arial" w:cs="Arial"/>
          <w:noProof/>
        </w:rPr>
        <w:t> </w:t>
      </w:r>
      <w:r w:rsidR="0071616D">
        <w:rPr>
          <w:rFonts w:ascii="Arial" w:hAnsi="Arial" w:cs="Arial"/>
        </w:rPr>
        <w:fldChar w:fldCharType="end"/>
      </w:r>
      <w:bookmarkEnd w:id="43"/>
    </w:p>
    <w:p w14:paraId="4C85220C" w14:textId="77777777" w:rsidR="00E22B5F" w:rsidRDefault="00E22B5F" w:rsidP="00E3749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1620470" w14:textId="57EA2473" w:rsidR="00E37494" w:rsidRPr="00E37494" w:rsidRDefault="004C7008" w:rsidP="00E3749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37494">
        <w:rPr>
          <w:rFonts w:ascii="Arial" w:hAnsi="Arial" w:cs="Arial"/>
          <w:b/>
          <w:bCs/>
          <w:color w:val="FF0000"/>
          <w:sz w:val="24"/>
          <w:szCs w:val="24"/>
        </w:rPr>
        <w:t>YOU MUST ATTACH THE COMPLETED DASH TO THE ONLINE REFERRAL FORM</w:t>
      </w:r>
    </w:p>
    <w:p w14:paraId="6B742F59" w14:textId="7BC7F72A" w:rsidR="00CF72F8" w:rsidRPr="00E37494" w:rsidRDefault="00B07B21" w:rsidP="00E3749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37494">
        <w:rPr>
          <w:rFonts w:ascii="Arial" w:hAnsi="Arial" w:cs="Arial"/>
          <w:b/>
          <w:bCs/>
          <w:color w:val="FF0000"/>
          <w:sz w:val="24"/>
          <w:szCs w:val="24"/>
        </w:rPr>
        <w:t xml:space="preserve">PLEASE DO </w:t>
      </w:r>
      <w:r w:rsidR="004C7008" w:rsidRPr="00E37494">
        <w:rPr>
          <w:rFonts w:ascii="Arial" w:hAnsi="Arial" w:cs="Arial"/>
          <w:b/>
          <w:bCs/>
          <w:color w:val="FF0000"/>
          <w:sz w:val="24"/>
          <w:szCs w:val="24"/>
        </w:rPr>
        <w:t>NOT SEND THE DASH ON ITS OWN</w:t>
      </w:r>
    </w:p>
    <w:sectPr w:rsidR="00CF72F8" w:rsidRPr="00E37494" w:rsidSect="00FD76B5">
      <w:headerReference w:type="default" r:id="rId24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EBC08" w14:textId="77777777" w:rsidR="0093039E" w:rsidRDefault="0093039E">
      <w:r>
        <w:separator/>
      </w:r>
    </w:p>
  </w:endnote>
  <w:endnote w:type="continuationSeparator" w:id="0">
    <w:p w14:paraId="2D2D162E" w14:textId="77777777" w:rsidR="0093039E" w:rsidRDefault="0093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7A61" w14:textId="77777777" w:rsidR="00015DB6" w:rsidRDefault="0001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BAFE9" w14:textId="77777777" w:rsidR="00015DB6" w:rsidRDefault="00015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F31F" w14:textId="77777777" w:rsidR="00015DB6" w:rsidRDefault="00015DB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83628A">
      <w:rPr>
        <w:rStyle w:val="PageNumber"/>
        <w:rFonts w:ascii="Arial" w:hAnsi="Arial" w:cs="Arial"/>
        <w:noProof/>
        <w:sz w:val="16"/>
        <w:szCs w:val="16"/>
      </w:rPr>
      <w:t>14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5029C700" w14:textId="323D7F62" w:rsidR="00015DB6" w:rsidRDefault="00F0277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</w:t>
    </w:r>
    <w:r w:rsidR="00ED11E1">
      <w:rPr>
        <w:rFonts w:ascii="Arial" w:hAnsi="Arial" w:cs="Arial"/>
        <w:sz w:val="16"/>
        <w:szCs w:val="16"/>
      </w:rPr>
      <w:t>1.2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913BB" w14:textId="77777777" w:rsidR="0093039E" w:rsidRDefault="0093039E">
      <w:r>
        <w:separator/>
      </w:r>
    </w:p>
  </w:footnote>
  <w:footnote w:type="continuationSeparator" w:id="0">
    <w:p w14:paraId="4BD2F077" w14:textId="77777777" w:rsidR="0093039E" w:rsidRDefault="0093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3F17" w14:textId="77777777" w:rsidR="00015DB6" w:rsidRDefault="00ED11E1">
    <w:pPr>
      <w:pStyle w:val="Header"/>
    </w:pPr>
    <w:r>
      <w:rPr>
        <w:noProof/>
      </w:rPr>
      <w:pict w14:anchorId="13DF4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93D4" w14:textId="6BC245DF" w:rsidR="00E23B92" w:rsidRDefault="001031AF" w:rsidP="004B28C8">
    <w:pPr>
      <w:jc w:val="center"/>
      <w:rPr>
        <w:b/>
        <w:sz w:val="32"/>
        <w:szCs w:val="32"/>
        <w:u w:val="single"/>
      </w:rPr>
    </w:pPr>
    <w:r>
      <w:rPr>
        <w:b/>
        <w:noProof/>
        <w:sz w:val="32"/>
        <w:szCs w:val="32"/>
        <w:u w:val="single"/>
      </w:rPr>
      <w:drawing>
        <wp:inline distT="0" distB="0" distL="0" distR="0" wp14:anchorId="16FF6969" wp14:editId="779721E5">
          <wp:extent cx="930275" cy="930275"/>
          <wp:effectExtent l="0" t="0" r="3175" b="3175"/>
          <wp:docPr id="1878708845" name="Picture 1" descr="Blue hands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496844" name="Picture 1" descr="Blue hands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429" cy="93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E33">
      <w:rPr>
        <w:b/>
        <w:sz w:val="32"/>
        <w:szCs w:val="32"/>
        <w:u w:val="single"/>
      </w:rPr>
      <w:t xml:space="preserve"> </w:t>
    </w:r>
  </w:p>
  <w:p w14:paraId="2D29B3B1" w14:textId="77777777" w:rsidR="004970CC" w:rsidRPr="002B789A" w:rsidRDefault="004970CC" w:rsidP="002B789A">
    <w:pPr>
      <w:jc w:val="center"/>
      <w:rPr>
        <w:b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3FFB" w14:textId="77777777" w:rsidR="00015DB6" w:rsidRDefault="00ED11E1">
    <w:pPr>
      <w:pStyle w:val="Header"/>
    </w:pPr>
    <w:r>
      <w:rPr>
        <w:noProof/>
      </w:rPr>
      <w:pict w14:anchorId="7787B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7838" w14:textId="77777777" w:rsidR="00015DB6" w:rsidRPr="00CF72F8" w:rsidRDefault="00015DB6" w:rsidP="00CF72F8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3F7"/>
    <w:multiLevelType w:val="hybridMultilevel"/>
    <w:tmpl w:val="CC22F06C"/>
    <w:lvl w:ilvl="0" w:tplc="C7DCB936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12105B5"/>
    <w:multiLevelType w:val="hybridMultilevel"/>
    <w:tmpl w:val="3B4C3F32"/>
    <w:lvl w:ilvl="0" w:tplc="B10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0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1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0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0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6C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8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F774E"/>
    <w:multiLevelType w:val="hybridMultilevel"/>
    <w:tmpl w:val="76D6849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B1F"/>
    <w:multiLevelType w:val="hybridMultilevel"/>
    <w:tmpl w:val="D0EA3ABE"/>
    <w:lvl w:ilvl="0" w:tplc="4562561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E4D43"/>
    <w:multiLevelType w:val="hybridMultilevel"/>
    <w:tmpl w:val="9ECC8E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B5184"/>
    <w:multiLevelType w:val="hybridMultilevel"/>
    <w:tmpl w:val="E9EC9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29E6"/>
    <w:multiLevelType w:val="hybridMultilevel"/>
    <w:tmpl w:val="3878AE0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352A"/>
    <w:multiLevelType w:val="hybridMultilevel"/>
    <w:tmpl w:val="89D097A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70555"/>
    <w:multiLevelType w:val="hybridMultilevel"/>
    <w:tmpl w:val="8AD6C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1CB6"/>
    <w:multiLevelType w:val="hybridMultilevel"/>
    <w:tmpl w:val="9042D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C4FA2"/>
    <w:multiLevelType w:val="hybridMultilevel"/>
    <w:tmpl w:val="660E8F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D4361"/>
    <w:multiLevelType w:val="hybridMultilevel"/>
    <w:tmpl w:val="6380893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B7C03"/>
    <w:multiLevelType w:val="multilevel"/>
    <w:tmpl w:val="A25AEB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6E85E3C"/>
    <w:multiLevelType w:val="hybridMultilevel"/>
    <w:tmpl w:val="C6C87B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62402"/>
    <w:multiLevelType w:val="multilevel"/>
    <w:tmpl w:val="35D210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2483C57"/>
    <w:multiLevelType w:val="hybridMultilevel"/>
    <w:tmpl w:val="39FE4F3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0DB7"/>
    <w:multiLevelType w:val="hybridMultilevel"/>
    <w:tmpl w:val="AD0AC3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74407"/>
    <w:multiLevelType w:val="hybridMultilevel"/>
    <w:tmpl w:val="242C12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4AE9"/>
    <w:multiLevelType w:val="multilevel"/>
    <w:tmpl w:val="76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4C2B"/>
    <w:multiLevelType w:val="hybridMultilevel"/>
    <w:tmpl w:val="AA1EB7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06DDE"/>
    <w:multiLevelType w:val="hybridMultilevel"/>
    <w:tmpl w:val="5690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559E"/>
    <w:multiLevelType w:val="hybridMultilevel"/>
    <w:tmpl w:val="E4D66744"/>
    <w:lvl w:ilvl="0" w:tplc="3FB68D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1D7A51"/>
    <w:multiLevelType w:val="hybridMultilevel"/>
    <w:tmpl w:val="30EC516E"/>
    <w:lvl w:ilvl="0" w:tplc="0234CC4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D0FA1"/>
    <w:multiLevelType w:val="hybridMultilevel"/>
    <w:tmpl w:val="A18633AE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A4B4A"/>
    <w:multiLevelType w:val="hybridMultilevel"/>
    <w:tmpl w:val="334C7C4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2C9"/>
    <w:multiLevelType w:val="hybridMultilevel"/>
    <w:tmpl w:val="50787720"/>
    <w:lvl w:ilvl="0" w:tplc="A23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01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6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E0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64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85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AC4003"/>
    <w:multiLevelType w:val="hybridMultilevel"/>
    <w:tmpl w:val="01C2B8EC"/>
    <w:lvl w:ilvl="0" w:tplc="C02E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6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E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61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6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A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2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28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0078D"/>
    <w:multiLevelType w:val="hybridMultilevel"/>
    <w:tmpl w:val="D05264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080E"/>
    <w:multiLevelType w:val="hybridMultilevel"/>
    <w:tmpl w:val="4D7E3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C5187"/>
    <w:multiLevelType w:val="hybridMultilevel"/>
    <w:tmpl w:val="E66C3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03C74"/>
    <w:multiLevelType w:val="hybridMultilevel"/>
    <w:tmpl w:val="C6E0FB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B402E"/>
    <w:multiLevelType w:val="hybridMultilevel"/>
    <w:tmpl w:val="DD92B422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A63F4"/>
    <w:multiLevelType w:val="hybridMultilevel"/>
    <w:tmpl w:val="41E6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41F53"/>
    <w:multiLevelType w:val="multilevel"/>
    <w:tmpl w:val="E9EC9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66066"/>
    <w:multiLevelType w:val="hybridMultilevel"/>
    <w:tmpl w:val="AAFAB966"/>
    <w:lvl w:ilvl="0" w:tplc="8EA4C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50A68"/>
    <w:multiLevelType w:val="hybridMultilevel"/>
    <w:tmpl w:val="FCD638B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CFF"/>
    <w:multiLevelType w:val="hybridMultilevel"/>
    <w:tmpl w:val="4A96D4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34FD4"/>
    <w:multiLevelType w:val="hybridMultilevel"/>
    <w:tmpl w:val="7F9868A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90150"/>
    <w:multiLevelType w:val="hybridMultilevel"/>
    <w:tmpl w:val="CFB60390"/>
    <w:lvl w:ilvl="0" w:tplc="07C6AD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CA54441"/>
    <w:multiLevelType w:val="hybridMultilevel"/>
    <w:tmpl w:val="97B6A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6092E"/>
    <w:multiLevelType w:val="hybridMultilevel"/>
    <w:tmpl w:val="F8C2F6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576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454543"/>
    <w:multiLevelType w:val="multilevel"/>
    <w:tmpl w:val="01C2B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DC5D67"/>
    <w:multiLevelType w:val="hybridMultilevel"/>
    <w:tmpl w:val="F6BC43A6"/>
    <w:lvl w:ilvl="0" w:tplc="08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E8D3321"/>
    <w:multiLevelType w:val="hybridMultilevel"/>
    <w:tmpl w:val="6D04B8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43348">
    <w:abstractNumId w:val="2"/>
  </w:num>
  <w:num w:numId="2" w16cid:durableId="54086366">
    <w:abstractNumId w:val="34"/>
  </w:num>
  <w:num w:numId="3" w16cid:durableId="1588149794">
    <w:abstractNumId w:val="41"/>
  </w:num>
  <w:num w:numId="4" w16cid:durableId="1281376728">
    <w:abstractNumId w:val="20"/>
  </w:num>
  <w:num w:numId="5" w16cid:durableId="2048024520">
    <w:abstractNumId w:val="5"/>
  </w:num>
  <w:num w:numId="6" w16cid:durableId="1776901385">
    <w:abstractNumId w:val="33"/>
  </w:num>
  <w:num w:numId="7" w16cid:durableId="924798905">
    <w:abstractNumId w:val="35"/>
  </w:num>
  <w:num w:numId="8" w16cid:durableId="2006005217">
    <w:abstractNumId w:val="4"/>
  </w:num>
  <w:num w:numId="9" w16cid:durableId="1734280898">
    <w:abstractNumId w:val="8"/>
  </w:num>
  <w:num w:numId="10" w16cid:durableId="290550400">
    <w:abstractNumId w:val="29"/>
  </w:num>
  <w:num w:numId="11" w16cid:durableId="1206136911">
    <w:abstractNumId w:val="18"/>
  </w:num>
  <w:num w:numId="12" w16cid:durableId="179205031">
    <w:abstractNumId w:val="25"/>
  </w:num>
  <w:num w:numId="13" w16cid:durableId="593516011">
    <w:abstractNumId w:val="1"/>
  </w:num>
  <w:num w:numId="14" w16cid:durableId="1103496948">
    <w:abstractNumId w:val="43"/>
  </w:num>
  <w:num w:numId="15" w16cid:durableId="517431709">
    <w:abstractNumId w:val="26"/>
  </w:num>
  <w:num w:numId="16" w16cid:durableId="684215137">
    <w:abstractNumId w:val="42"/>
  </w:num>
  <w:num w:numId="17" w16cid:durableId="1648895166">
    <w:abstractNumId w:val="31"/>
  </w:num>
  <w:num w:numId="18" w16cid:durableId="1356151487">
    <w:abstractNumId w:val="7"/>
  </w:num>
  <w:num w:numId="19" w16cid:durableId="749086760">
    <w:abstractNumId w:val="23"/>
  </w:num>
  <w:num w:numId="20" w16cid:durableId="802692086">
    <w:abstractNumId w:val="11"/>
  </w:num>
  <w:num w:numId="21" w16cid:durableId="556432109">
    <w:abstractNumId w:val="37"/>
  </w:num>
  <w:num w:numId="22" w16cid:durableId="928196819">
    <w:abstractNumId w:val="38"/>
  </w:num>
  <w:num w:numId="23" w16cid:durableId="1695574897">
    <w:abstractNumId w:val="21"/>
  </w:num>
  <w:num w:numId="24" w16cid:durableId="1153983653">
    <w:abstractNumId w:val="12"/>
  </w:num>
  <w:num w:numId="25" w16cid:durableId="2020037692">
    <w:abstractNumId w:val="0"/>
  </w:num>
  <w:num w:numId="26" w16cid:durableId="1722440996">
    <w:abstractNumId w:val="3"/>
  </w:num>
  <w:num w:numId="27" w16cid:durableId="758600096">
    <w:abstractNumId w:val="14"/>
  </w:num>
  <w:num w:numId="28" w16cid:durableId="1237932734">
    <w:abstractNumId w:val="15"/>
  </w:num>
  <w:num w:numId="29" w16cid:durableId="1495300622">
    <w:abstractNumId w:val="24"/>
  </w:num>
  <w:num w:numId="30" w16cid:durableId="2060785983">
    <w:abstractNumId w:val="6"/>
  </w:num>
  <w:num w:numId="31" w16cid:durableId="674460907">
    <w:abstractNumId w:val="22"/>
  </w:num>
  <w:num w:numId="32" w16cid:durableId="1349210998">
    <w:abstractNumId w:val="32"/>
  </w:num>
  <w:num w:numId="33" w16cid:durableId="1897473733">
    <w:abstractNumId w:val="39"/>
  </w:num>
  <w:num w:numId="34" w16cid:durableId="1603029793">
    <w:abstractNumId w:val="44"/>
  </w:num>
  <w:num w:numId="35" w16cid:durableId="1213536919">
    <w:abstractNumId w:val="40"/>
  </w:num>
  <w:num w:numId="36" w16cid:durableId="2093432884">
    <w:abstractNumId w:val="30"/>
  </w:num>
  <w:num w:numId="37" w16cid:durableId="1305626275">
    <w:abstractNumId w:val="13"/>
  </w:num>
  <w:num w:numId="38" w16cid:durableId="1963028886">
    <w:abstractNumId w:val="16"/>
  </w:num>
  <w:num w:numId="39" w16cid:durableId="153953765">
    <w:abstractNumId w:val="28"/>
  </w:num>
  <w:num w:numId="40" w16cid:durableId="1663503890">
    <w:abstractNumId w:val="27"/>
  </w:num>
  <w:num w:numId="41" w16cid:durableId="1413626816">
    <w:abstractNumId w:val="36"/>
  </w:num>
  <w:num w:numId="42" w16cid:durableId="551968453">
    <w:abstractNumId w:val="19"/>
  </w:num>
  <w:num w:numId="43" w16cid:durableId="1634093308">
    <w:abstractNumId w:val="17"/>
  </w:num>
  <w:num w:numId="44" w16cid:durableId="1348097334">
    <w:abstractNumId w:val="10"/>
  </w:num>
  <w:num w:numId="45" w16cid:durableId="175002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12"/>
    <w:rsid w:val="00015DB6"/>
    <w:rsid w:val="00016A0D"/>
    <w:rsid w:val="000173B5"/>
    <w:rsid w:val="000520BB"/>
    <w:rsid w:val="00060999"/>
    <w:rsid w:val="000650BF"/>
    <w:rsid w:val="0006721D"/>
    <w:rsid w:val="0007498F"/>
    <w:rsid w:val="0008092C"/>
    <w:rsid w:val="000925AF"/>
    <w:rsid w:val="000D357B"/>
    <w:rsid w:val="000F3E2D"/>
    <w:rsid w:val="001031AF"/>
    <w:rsid w:val="001310AD"/>
    <w:rsid w:val="001379CF"/>
    <w:rsid w:val="001677F4"/>
    <w:rsid w:val="00187EC1"/>
    <w:rsid w:val="0019018C"/>
    <w:rsid w:val="0019128E"/>
    <w:rsid w:val="001979F9"/>
    <w:rsid w:val="001A6B47"/>
    <w:rsid w:val="001B084A"/>
    <w:rsid w:val="001B196F"/>
    <w:rsid w:val="001C2E42"/>
    <w:rsid w:val="001D1E25"/>
    <w:rsid w:val="001E03CA"/>
    <w:rsid w:val="00212399"/>
    <w:rsid w:val="0021606D"/>
    <w:rsid w:val="00216297"/>
    <w:rsid w:val="0022668F"/>
    <w:rsid w:val="002336A8"/>
    <w:rsid w:val="00233EE8"/>
    <w:rsid w:val="00250010"/>
    <w:rsid w:val="002670AD"/>
    <w:rsid w:val="00280F1F"/>
    <w:rsid w:val="002A15CE"/>
    <w:rsid w:val="002A25FF"/>
    <w:rsid w:val="002B3838"/>
    <w:rsid w:val="002B4CEF"/>
    <w:rsid w:val="002B789A"/>
    <w:rsid w:val="002C4BEA"/>
    <w:rsid w:val="002D01D6"/>
    <w:rsid w:val="003126A4"/>
    <w:rsid w:val="0034384A"/>
    <w:rsid w:val="00351321"/>
    <w:rsid w:val="00366926"/>
    <w:rsid w:val="0036749F"/>
    <w:rsid w:val="003750F5"/>
    <w:rsid w:val="0037543C"/>
    <w:rsid w:val="003757C9"/>
    <w:rsid w:val="00384315"/>
    <w:rsid w:val="00391BEA"/>
    <w:rsid w:val="00393050"/>
    <w:rsid w:val="00393949"/>
    <w:rsid w:val="003D705C"/>
    <w:rsid w:val="003E1358"/>
    <w:rsid w:val="003E20B1"/>
    <w:rsid w:val="0040089C"/>
    <w:rsid w:val="004350A8"/>
    <w:rsid w:val="004514DA"/>
    <w:rsid w:val="00455090"/>
    <w:rsid w:val="00473EFA"/>
    <w:rsid w:val="004970CC"/>
    <w:rsid w:val="004A3AC6"/>
    <w:rsid w:val="004B28C8"/>
    <w:rsid w:val="004C7008"/>
    <w:rsid w:val="004E31FF"/>
    <w:rsid w:val="00510F4C"/>
    <w:rsid w:val="00520000"/>
    <w:rsid w:val="005208BE"/>
    <w:rsid w:val="00523BB2"/>
    <w:rsid w:val="00526B3E"/>
    <w:rsid w:val="00530EB0"/>
    <w:rsid w:val="00567BA1"/>
    <w:rsid w:val="005905CD"/>
    <w:rsid w:val="00594F17"/>
    <w:rsid w:val="005A0CFD"/>
    <w:rsid w:val="005B4F6C"/>
    <w:rsid w:val="00607FC9"/>
    <w:rsid w:val="00613945"/>
    <w:rsid w:val="00621558"/>
    <w:rsid w:val="006239E6"/>
    <w:rsid w:val="006245BE"/>
    <w:rsid w:val="0064299D"/>
    <w:rsid w:val="00652D97"/>
    <w:rsid w:val="00665E33"/>
    <w:rsid w:val="00676512"/>
    <w:rsid w:val="006B2B00"/>
    <w:rsid w:val="006B4D37"/>
    <w:rsid w:val="006B5BEB"/>
    <w:rsid w:val="006E0365"/>
    <w:rsid w:val="006E69B7"/>
    <w:rsid w:val="006F0443"/>
    <w:rsid w:val="006F4C63"/>
    <w:rsid w:val="006F7CFC"/>
    <w:rsid w:val="007033BF"/>
    <w:rsid w:val="00712E70"/>
    <w:rsid w:val="0071616D"/>
    <w:rsid w:val="00730424"/>
    <w:rsid w:val="00730D76"/>
    <w:rsid w:val="00746C1C"/>
    <w:rsid w:val="00761A1C"/>
    <w:rsid w:val="00781CE2"/>
    <w:rsid w:val="00792286"/>
    <w:rsid w:val="0079231E"/>
    <w:rsid w:val="00796AC4"/>
    <w:rsid w:val="007C3ABE"/>
    <w:rsid w:val="007D534B"/>
    <w:rsid w:val="007D6991"/>
    <w:rsid w:val="007E4C0E"/>
    <w:rsid w:val="007F2845"/>
    <w:rsid w:val="00811E9B"/>
    <w:rsid w:val="008204C5"/>
    <w:rsid w:val="0083628A"/>
    <w:rsid w:val="00840C75"/>
    <w:rsid w:val="0084739B"/>
    <w:rsid w:val="008546B3"/>
    <w:rsid w:val="008631AB"/>
    <w:rsid w:val="008712E5"/>
    <w:rsid w:val="00872BE7"/>
    <w:rsid w:val="00880FC9"/>
    <w:rsid w:val="00881D9E"/>
    <w:rsid w:val="008A0C96"/>
    <w:rsid w:val="008B7FA9"/>
    <w:rsid w:val="008D06B5"/>
    <w:rsid w:val="008F2EED"/>
    <w:rsid w:val="009000E7"/>
    <w:rsid w:val="00920406"/>
    <w:rsid w:val="00924878"/>
    <w:rsid w:val="00926CEB"/>
    <w:rsid w:val="0093039E"/>
    <w:rsid w:val="009376CF"/>
    <w:rsid w:val="00942F1D"/>
    <w:rsid w:val="00962752"/>
    <w:rsid w:val="00971917"/>
    <w:rsid w:val="00981539"/>
    <w:rsid w:val="0098228C"/>
    <w:rsid w:val="009B33AD"/>
    <w:rsid w:val="009D7561"/>
    <w:rsid w:val="009E152D"/>
    <w:rsid w:val="009E4863"/>
    <w:rsid w:val="009E501B"/>
    <w:rsid w:val="009E5B5C"/>
    <w:rsid w:val="009F23F0"/>
    <w:rsid w:val="00A14EC8"/>
    <w:rsid w:val="00A2597B"/>
    <w:rsid w:val="00A308C8"/>
    <w:rsid w:val="00A45B60"/>
    <w:rsid w:val="00A56605"/>
    <w:rsid w:val="00A60059"/>
    <w:rsid w:val="00A9485C"/>
    <w:rsid w:val="00A95542"/>
    <w:rsid w:val="00AA3BAE"/>
    <w:rsid w:val="00AC213E"/>
    <w:rsid w:val="00AD1E44"/>
    <w:rsid w:val="00AD59B1"/>
    <w:rsid w:val="00B07B21"/>
    <w:rsid w:val="00B13BD3"/>
    <w:rsid w:val="00B26A96"/>
    <w:rsid w:val="00B354A2"/>
    <w:rsid w:val="00B657E7"/>
    <w:rsid w:val="00BA473D"/>
    <w:rsid w:val="00BB2C8D"/>
    <w:rsid w:val="00BC3BC1"/>
    <w:rsid w:val="00BD70AB"/>
    <w:rsid w:val="00BE370C"/>
    <w:rsid w:val="00C24D4A"/>
    <w:rsid w:val="00C27F63"/>
    <w:rsid w:val="00C311BE"/>
    <w:rsid w:val="00C91339"/>
    <w:rsid w:val="00CD198C"/>
    <w:rsid w:val="00CE1FC1"/>
    <w:rsid w:val="00CF72F8"/>
    <w:rsid w:val="00D05F7A"/>
    <w:rsid w:val="00D13EFD"/>
    <w:rsid w:val="00D1752A"/>
    <w:rsid w:val="00D25FDA"/>
    <w:rsid w:val="00D40C68"/>
    <w:rsid w:val="00D613CF"/>
    <w:rsid w:val="00D72526"/>
    <w:rsid w:val="00D93D0B"/>
    <w:rsid w:val="00DB2939"/>
    <w:rsid w:val="00DD6E53"/>
    <w:rsid w:val="00DE60B8"/>
    <w:rsid w:val="00E07950"/>
    <w:rsid w:val="00E11B10"/>
    <w:rsid w:val="00E12274"/>
    <w:rsid w:val="00E140C6"/>
    <w:rsid w:val="00E144B0"/>
    <w:rsid w:val="00E22B5F"/>
    <w:rsid w:val="00E23B92"/>
    <w:rsid w:val="00E37494"/>
    <w:rsid w:val="00E54A09"/>
    <w:rsid w:val="00E62B17"/>
    <w:rsid w:val="00E62C49"/>
    <w:rsid w:val="00ED11E1"/>
    <w:rsid w:val="00EE724E"/>
    <w:rsid w:val="00EE7795"/>
    <w:rsid w:val="00EF0845"/>
    <w:rsid w:val="00F02779"/>
    <w:rsid w:val="00F10E34"/>
    <w:rsid w:val="00F17E9C"/>
    <w:rsid w:val="00F236B2"/>
    <w:rsid w:val="00F23C27"/>
    <w:rsid w:val="00F23D2F"/>
    <w:rsid w:val="00F36471"/>
    <w:rsid w:val="00F55403"/>
    <w:rsid w:val="00F64EC2"/>
    <w:rsid w:val="00F836B3"/>
    <w:rsid w:val="00F93BAE"/>
    <w:rsid w:val="00F97093"/>
    <w:rsid w:val="00F97715"/>
    <w:rsid w:val="00FA5BF8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8E9DE"/>
  <w15:chartTrackingRefBased/>
  <w15:docId w15:val="{F802252D-134E-48B6-999F-7BAEACB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F72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Char"/>
    <w:rPr>
      <w:rFonts w:ascii="Arial" w:hAnsi="Arial"/>
      <w:sz w:val="24"/>
      <w:lang w:val="en-GB" w:eastAsia="en-US" w:bidi="ar-SA"/>
    </w:rPr>
  </w:style>
  <w:style w:type="character" w:customStyle="1" w:styleId="Char1">
    <w:name w:val="Char1"/>
    <w:rPr>
      <w:lang w:val="en-GB" w:eastAsia="en-US" w:bidi="ar-S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medium-normal1">
    <w:name w:val="medium-normal1"/>
    <w:rPr>
      <w:rFonts w:ascii="Arial" w:hAnsi="Arial" w:cs="Arial" w:hint="default"/>
      <w:b w:val="0"/>
      <w:bCs w:val="0"/>
      <w:i w:val="0"/>
      <w:iCs w:val="0"/>
      <w:sz w:val="3"/>
      <w:szCs w:val="3"/>
    </w:rPr>
  </w:style>
  <w:style w:type="character" w:customStyle="1" w:styleId="medium-bold1">
    <w:name w:val="medium-bold1"/>
    <w:rPr>
      <w:rFonts w:ascii="Arial" w:hAnsi="Arial" w:cs="Arial" w:hint="default"/>
      <w:b/>
      <w:bCs/>
      <w:i w:val="0"/>
      <w:iCs w:val="0"/>
      <w:sz w:val="3"/>
      <w:szCs w:val="3"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CharChar7">
    <w:name w:val="Char Char7"/>
    <w:rPr>
      <w:rFonts w:ascii="Arial" w:hAnsi="Arial"/>
      <w:sz w:val="24"/>
      <w:lang w:val="en-GB" w:eastAsia="en-US" w:bidi="ar-SA"/>
    </w:rPr>
  </w:style>
  <w:style w:type="character" w:customStyle="1" w:styleId="CharChar8">
    <w:name w:val="Char Char8"/>
    <w:rPr>
      <w:lang w:val="en-GB" w:eastAsia="en-US" w:bidi="ar-SA"/>
    </w:rPr>
  </w:style>
  <w:style w:type="character" w:styleId="PlaceholderText">
    <w:name w:val="Placeholder Text"/>
    <w:uiPriority w:val="99"/>
    <w:semiHidden/>
    <w:rsid w:val="00BD70AB"/>
    <w:rPr>
      <w:color w:val="808080"/>
    </w:rPr>
  </w:style>
  <w:style w:type="paragraph" w:customStyle="1" w:styleId="xmsolistparagraph">
    <w:name w:val="x_msolistparagraph"/>
    <w:basedOn w:val="Normal"/>
    <w:uiPriority w:val="99"/>
    <w:rsid w:val="00233EE8"/>
    <w:rPr>
      <w:rFonts w:eastAsia="Calibri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3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7191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F97715"/>
    <w:rPr>
      <w:lang w:eastAsia="en-US"/>
    </w:rPr>
  </w:style>
  <w:style w:type="paragraph" w:styleId="ListParagraph">
    <w:name w:val="List Paragraph"/>
    <w:basedOn w:val="Normal"/>
    <w:uiPriority w:val="34"/>
    <w:qFormat/>
    <w:rsid w:val="006B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mbsdasv.org.uk/make_an_IDVA_MARAC_Referral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ambsdasv.org.uk/housing_link_IDVAs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dva.referrals@cambridgeshire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mbsdasv.org.uk/young_people_eastern_european_minority_ethnic_idvas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mailto:peterboroughidvas@peterborough.gov.uk" TargetMode="External"/><Relationship Id="rId23" Type="http://schemas.openxmlformats.org/officeDocument/2006/relationships/hyperlink" Target="mailto:idva.referrals@cambridgeshire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mbsdasv.org.uk/make_an_IDVA_MARAC_Referral" TargetMode="External"/><Relationship Id="rId22" Type="http://schemas.openxmlformats.org/officeDocument/2006/relationships/hyperlink" Target="mailto:peterboroughidvas@peterborough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f1ec9-c093-457b-b641-a820afd68a41">
      <Terms xmlns="http://schemas.microsoft.com/office/infopath/2007/PartnerControls"/>
    </lcf76f155ced4ddcb4097134ff3c332f>
    <TaxCatchAll xmlns="4cfe6d6a-b25a-4f26-b3f6-3acf040ecc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6CD0E82793449ED47C3CF6282433" ma:contentTypeVersion="15" ma:contentTypeDescription="Create a new document." ma:contentTypeScope="" ma:versionID="74ee81d8c0027ab81204d2cee67ab07d">
  <xsd:schema xmlns:xsd="http://www.w3.org/2001/XMLSchema" xmlns:xs="http://www.w3.org/2001/XMLSchema" xmlns:p="http://schemas.microsoft.com/office/2006/metadata/properties" xmlns:ns2="e03f1ec9-c093-457b-b641-a820afd68a41" xmlns:ns3="4cfe6d6a-b25a-4f26-b3f6-3acf040ecce9" targetNamespace="http://schemas.microsoft.com/office/2006/metadata/properties" ma:root="true" ma:fieldsID="cbc85f201ef9b665593c0d49545e5c6c" ns2:_="" ns3:_="">
    <xsd:import namespace="e03f1ec9-c093-457b-b641-a820afd68a41"/>
    <xsd:import namespace="4cfe6d6a-b25a-4f26-b3f6-3acf040ec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f1ec9-c093-457b-b641-a820afd68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e6d6a-b25a-4f26-b3f6-3acf040ec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ddde20-7cd9-41f9-a1c4-c1d7f9749efe}" ma:internalName="TaxCatchAll" ma:showField="CatchAllData" ma:web="4cfe6d6a-b25a-4f26-b3f6-3acf040ec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EB24-29A3-4AD6-93C7-6E86E88BD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FEFD1-9B73-4362-AEC5-8F18E2CF787D}">
  <ds:schemaRefs>
    <ds:schemaRef ds:uri="http://schemas.microsoft.com/office/2006/metadata/properties"/>
    <ds:schemaRef ds:uri="http://schemas.microsoft.com/office/infopath/2007/PartnerControls"/>
    <ds:schemaRef ds:uri="e03f1ec9-c093-457b-b641-a820afd68a41"/>
    <ds:schemaRef ds:uri="4cfe6d6a-b25a-4f26-b3f6-3acf040ecce9"/>
  </ds:schemaRefs>
</ds:datastoreItem>
</file>

<file path=customXml/itemProps3.xml><?xml version="1.0" encoding="utf-8"?>
<ds:datastoreItem xmlns:ds="http://schemas.openxmlformats.org/officeDocument/2006/customXml" ds:itemID="{39716E20-392D-4ACC-BE5D-CC759EA4F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f1ec9-c093-457b-b641-a820afd68a41"/>
    <ds:schemaRef ds:uri="4cfe6d6a-b25a-4f26-b3f6-3acf040ec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E708C-7F37-49FB-A86F-020C90E7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70</Words>
  <Characters>9913</Characters>
  <Application>Microsoft Office Word</Application>
  <DocSecurity>0</DocSecurity>
  <Lines>52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- Risk Assessment by Specialist Investigating Officer or IDVA (refer to Guidance Notes)</vt:lpstr>
    </vt:vector>
  </TitlesOfParts>
  <Company>FBI</Company>
  <LinksUpToDate>false</LinksUpToDate>
  <CharactersWithSpaces>10987</CharactersWithSpaces>
  <SharedDoc>false</SharedDoc>
  <HLinks>
    <vt:vector size="36" baseType="variant">
      <vt:variant>
        <vt:i4>6029315</vt:i4>
      </vt:variant>
      <vt:variant>
        <vt:i4>386</vt:i4>
      </vt:variant>
      <vt:variant>
        <vt:i4>0</vt:i4>
      </vt:variant>
      <vt:variant>
        <vt:i4>5</vt:i4>
      </vt:variant>
      <vt:variant>
        <vt:lpwstr>http://www.safelives.org.uk/marac/10_Principles_Oct_2011_full.doc</vt:lpwstr>
      </vt:variant>
      <vt:variant>
        <vt:lpwstr/>
      </vt:variant>
      <vt:variant>
        <vt:i4>4915231</vt:i4>
      </vt:variant>
      <vt:variant>
        <vt:i4>383</vt:i4>
      </vt:variant>
      <vt:variant>
        <vt:i4>0</vt:i4>
      </vt:variant>
      <vt:variant>
        <vt:i4>5</vt:i4>
      </vt:variant>
      <vt:variant>
        <vt:lpwstr>http://www.safelives.org.uk/marac/Resources_for_people_who_refer_to_Marac.html</vt:lpwstr>
      </vt:variant>
      <vt:variant>
        <vt:lpwstr/>
      </vt:variant>
      <vt:variant>
        <vt:i4>3211387</vt:i4>
      </vt:variant>
      <vt:variant>
        <vt:i4>380</vt:i4>
      </vt:variant>
      <vt:variant>
        <vt:i4>0</vt:i4>
      </vt:variant>
      <vt:variant>
        <vt:i4>5</vt:i4>
      </vt:variant>
      <vt:variant>
        <vt:lpwstr>http://www.safelives.org.uk/marac/Toolkit-Marac-representative.pdf</vt:lpwstr>
      </vt:variant>
      <vt:variant>
        <vt:lpwstr/>
      </vt:variant>
      <vt:variant>
        <vt:i4>3932282</vt:i4>
      </vt:variant>
      <vt:variant>
        <vt:i4>377</vt:i4>
      </vt:variant>
      <vt:variant>
        <vt:i4>0</vt:i4>
      </vt:variant>
      <vt:variant>
        <vt:i4>5</vt:i4>
      </vt:variant>
      <vt:variant>
        <vt:lpwstr>http://www.safelives.org.uk/marac/Information_about_Maracs.html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s://www.cambsdasv.org.uk/website/referral_forms/296136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idva.referrals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- Risk Assessment by Specialist Investigating Officer or IDVA (refer to Guidance Notes)</dc:title>
  <dc:subject/>
  <dc:creator>Laura Richards</dc:creator>
  <cp:keywords/>
  <cp:lastModifiedBy>Karen Hedger</cp:lastModifiedBy>
  <cp:revision>21</cp:revision>
  <cp:lastPrinted>2011-09-02T10:16:00Z</cp:lastPrinted>
  <dcterms:created xsi:type="dcterms:W3CDTF">2026-02-11T13:40:00Z</dcterms:created>
  <dcterms:modified xsi:type="dcterms:W3CDTF">2026-0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7C6CD0E82793449ED47C3CF6282433</vt:lpwstr>
  </property>
  <property fmtid="{D5CDD505-2E9C-101B-9397-08002B2CF9AE}" pid="4" name="MediaServiceImageTags">
    <vt:lpwstr/>
  </property>
</Properties>
</file>